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90A9" w14:textId="77777777" w:rsidR="009F7416" w:rsidRPr="00233B33" w:rsidRDefault="001909F4" w:rsidP="009F7416">
      <w:pPr>
        <w:rPr>
          <w:rFonts w:asciiTheme="minorEastAsia" w:eastAsiaTheme="minorEastAsia" w:hAnsiTheme="minorEastAsia"/>
        </w:rPr>
      </w:pPr>
      <w:r w:rsidRPr="00233B33">
        <w:rPr>
          <w:rFonts w:asciiTheme="minorEastAsia" w:eastAsiaTheme="minorEastAsia" w:hAnsiTheme="minorEastAsia" w:hint="eastAsia"/>
        </w:rPr>
        <w:t>第１号様式（第２条第１項)</w:t>
      </w:r>
      <w:r w:rsidR="009F7416" w:rsidRPr="00233B33">
        <w:rPr>
          <w:rFonts w:asciiTheme="minorEastAsia" w:eastAsiaTheme="minorEastAsia" w:hAnsiTheme="minorEastAsia" w:hint="eastAsia"/>
        </w:rPr>
        <w:t>農業者養成研修・就農実践研修</w:t>
      </w:r>
    </w:p>
    <w:p w14:paraId="667B5538" w14:textId="77777777" w:rsidR="009F7416" w:rsidRPr="00233B33" w:rsidRDefault="009F7416" w:rsidP="009F7416">
      <w:pPr>
        <w:jc w:val="center"/>
        <w:rPr>
          <w:sz w:val="36"/>
          <w:szCs w:val="36"/>
        </w:rPr>
      </w:pPr>
    </w:p>
    <w:p w14:paraId="24813D88" w14:textId="77777777" w:rsidR="009F7416" w:rsidRPr="00233B33" w:rsidRDefault="009F7416" w:rsidP="009F7416">
      <w:pPr>
        <w:jc w:val="center"/>
        <w:rPr>
          <w:sz w:val="36"/>
          <w:szCs w:val="36"/>
        </w:rPr>
      </w:pPr>
    </w:p>
    <w:p w14:paraId="0D224B5F" w14:textId="77777777" w:rsidR="009F7416" w:rsidRPr="00233B33" w:rsidRDefault="009F7416" w:rsidP="009F7416">
      <w:pPr>
        <w:jc w:val="center"/>
        <w:rPr>
          <w:sz w:val="36"/>
          <w:szCs w:val="36"/>
        </w:rPr>
      </w:pPr>
      <w:r w:rsidRPr="00233B33">
        <w:rPr>
          <w:rFonts w:hint="eastAsia"/>
          <w:sz w:val="36"/>
          <w:szCs w:val="36"/>
        </w:rPr>
        <w:t>受　講　願　書</w:t>
      </w:r>
    </w:p>
    <w:p w14:paraId="77B2417E" w14:textId="77777777" w:rsidR="009F7416" w:rsidRPr="00233B33" w:rsidRDefault="009F7416" w:rsidP="009F7416"/>
    <w:p w14:paraId="0C8771A4" w14:textId="77777777" w:rsidR="00F34A8C" w:rsidRPr="00233B33" w:rsidRDefault="00F34A8C" w:rsidP="00F34A8C">
      <w:pPr>
        <w:rPr>
          <w:sz w:val="24"/>
        </w:rPr>
      </w:pPr>
    </w:p>
    <w:p w14:paraId="431F6596" w14:textId="77777777" w:rsidR="00F34A8C" w:rsidRPr="00233B33" w:rsidRDefault="00F34A8C" w:rsidP="00F34A8C">
      <w:pPr>
        <w:jc w:val="right"/>
        <w:rPr>
          <w:sz w:val="24"/>
        </w:rPr>
      </w:pPr>
      <w:r w:rsidRPr="00233B33">
        <w:rPr>
          <w:rFonts w:hint="eastAsia"/>
          <w:sz w:val="24"/>
        </w:rPr>
        <w:t xml:space="preserve">　　年　　月　　日</w:t>
      </w:r>
    </w:p>
    <w:p w14:paraId="2689107F" w14:textId="77777777" w:rsidR="00F34A8C" w:rsidRPr="00233B33" w:rsidRDefault="00F34A8C" w:rsidP="00F34A8C">
      <w:pPr>
        <w:rPr>
          <w:sz w:val="24"/>
        </w:rPr>
      </w:pPr>
    </w:p>
    <w:p w14:paraId="734AAC47" w14:textId="77777777" w:rsidR="00F34A8C" w:rsidRPr="00233B33" w:rsidRDefault="00F34A8C" w:rsidP="00F34A8C">
      <w:pPr>
        <w:ind w:firstLineChars="100" w:firstLine="240"/>
        <w:rPr>
          <w:sz w:val="24"/>
        </w:rPr>
      </w:pPr>
      <w:r w:rsidRPr="00233B33">
        <w:rPr>
          <w:rFonts w:hint="eastAsia"/>
          <w:sz w:val="24"/>
        </w:rPr>
        <w:t>千葉県立農業大学校長　様</w:t>
      </w:r>
    </w:p>
    <w:p w14:paraId="12C01F53" w14:textId="77777777" w:rsidR="00F34A8C" w:rsidRPr="00233B33" w:rsidRDefault="00F34A8C" w:rsidP="00F34A8C"/>
    <w:p w14:paraId="6F7E6C9F" w14:textId="77777777" w:rsidR="00061CBA" w:rsidRPr="00233B33" w:rsidRDefault="00C4412F" w:rsidP="00C4412F">
      <w:pPr>
        <w:tabs>
          <w:tab w:val="left" w:pos="4200"/>
        </w:tabs>
        <w:ind w:firstLineChars="2000" w:firstLine="4200"/>
      </w:pPr>
      <w:r w:rsidRPr="00233B3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57E84E" wp14:editId="7077CE0D">
                <wp:simplePos x="0" y="0"/>
                <wp:positionH relativeFrom="column">
                  <wp:posOffset>563880</wp:posOffset>
                </wp:positionH>
                <wp:positionV relativeFrom="paragraph">
                  <wp:posOffset>150495</wp:posOffset>
                </wp:positionV>
                <wp:extent cx="1156335" cy="1440180"/>
                <wp:effectExtent l="0" t="9525" r="9525" b="762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440180"/>
                          <a:chOff x="8214" y="1418"/>
                          <a:chExt cx="1821" cy="2268"/>
                        </a:xfrm>
                      </wpg:grpSpPr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141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60840" w14:textId="77777777" w:rsidR="00FE3A2E" w:rsidRPr="00807989" w:rsidRDefault="00FE3A2E" w:rsidP="00061CBA">
                              <w:pPr>
                                <w:ind w:firstLineChars="300" w:firstLine="540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3734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</w:t>
                              </w:r>
                              <w:r w:rsidRPr="00F3734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cm</w:t>
                              </w:r>
                            </w:p>
                            <w:p w14:paraId="6B875D09" w14:textId="77777777" w:rsidR="00FE3A2E" w:rsidRDefault="00FE3A2E" w:rsidP="00061CBA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写真貼付欄</w:t>
                              </w:r>
                            </w:p>
                            <w:p w14:paraId="43092339" w14:textId="77777777" w:rsidR="00FE3A2E" w:rsidRPr="00732360" w:rsidRDefault="00FE3A2E" w:rsidP="00061CBA">
                              <w:pPr>
                                <w:spacing w:line="240" w:lineRule="exact"/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出願前</w:t>
                              </w:r>
                              <w:r w:rsidRPr="00EE03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EE03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月以内に上半身を写したものを貼付するこ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1903"/>
                            <a:ext cx="600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DF5A8" w14:textId="77777777" w:rsidR="00FE3A2E" w:rsidRPr="00732360" w:rsidRDefault="00FE3A2E" w:rsidP="00061C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7E84E" id="Group 5" o:spid="_x0000_s1026" style="position:absolute;left:0;text-align:left;margin-left:44.4pt;margin-top:11.85pt;width:91.05pt;height:113.4pt;z-index:251666432" coordorigin="8214,1418" coordsize="182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334;top:141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5C560840" w14:textId="77777777" w:rsidR="00FE3A2E" w:rsidRPr="00807989" w:rsidRDefault="00FE3A2E" w:rsidP="00061CBA">
                        <w:pPr>
                          <w:ind w:firstLineChars="300" w:firstLine="54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F37341">
                          <w:rPr>
                            <w:rFonts w:hint="eastAsia"/>
                            <w:sz w:val="18"/>
                            <w:szCs w:val="18"/>
                          </w:rPr>
                          <w:t>横</w:t>
                        </w:r>
                        <w:r w:rsidRPr="00F37341">
                          <w:rPr>
                            <w:rFonts w:hint="eastAsia"/>
                            <w:sz w:val="18"/>
                            <w:szCs w:val="18"/>
                          </w:rPr>
                          <w:t>3cm</w:t>
                        </w:r>
                      </w:p>
                      <w:p w14:paraId="6B875D09" w14:textId="77777777" w:rsidR="00FE3A2E" w:rsidRDefault="00FE3A2E" w:rsidP="00061CBA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写真貼付欄</w:t>
                        </w:r>
                      </w:p>
                      <w:p w14:paraId="43092339" w14:textId="77777777" w:rsidR="00FE3A2E" w:rsidRPr="00732360" w:rsidRDefault="00FE3A2E" w:rsidP="00061CBA">
                        <w:pPr>
                          <w:spacing w:line="240" w:lineRule="exact"/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出願前</w:t>
                        </w:r>
                        <w:r w:rsidRPr="00EE03AD"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 w:rsidRPr="00EE03AD">
                          <w:rPr>
                            <w:rFonts w:hint="eastAsia"/>
                            <w:sz w:val="18"/>
                            <w:szCs w:val="18"/>
                          </w:rPr>
                          <w:t>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月以内に上半身を写したものを貼付すること</w:t>
                        </w:r>
                      </w:p>
                    </w:txbxContent>
                  </v:textbox>
                </v:shape>
                <v:shape id="Text Box 7" o:spid="_x0000_s1028" type="#_x0000_t202" style="position:absolute;left:8214;top:1903;width:600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" filled="f" stroked="f">
                  <v:textbox style="layout-flow:vertical;mso-layout-flow-alt:bottom-to-top" inset="5.85pt,.7pt,5.85pt,.7pt">
                    <w:txbxContent>
                      <w:p w14:paraId="1A7DF5A8" w14:textId="77777777" w:rsidR="00FE3A2E" w:rsidRPr="00732360" w:rsidRDefault="00FE3A2E" w:rsidP="00061CB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CBA" w:rsidRPr="00233B33">
        <w:rPr>
          <w:rFonts w:hint="eastAsia"/>
          <w:sz w:val="24"/>
        </w:rPr>
        <w:t>郵便番号</w:t>
      </w:r>
    </w:p>
    <w:p w14:paraId="6019F5D0" w14:textId="77777777" w:rsidR="00061CBA" w:rsidRPr="00233B33" w:rsidRDefault="00061CBA" w:rsidP="00061CBA">
      <w:pPr>
        <w:spacing w:line="240" w:lineRule="exact"/>
        <w:ind w:left="3360" w:firstLine="840"/>
        <w:rPr>
          <w:kern w:val="0"/>
        </w:rPr>
      </w:pPr>
    </w:p>
    <w:p w14:paraId="5EF815AF" w14:textId="77777777" w:rsidR="00061CBA" w:rsidRPr="00233B33" w:rsidRDefault="00061CBA" w:rsidP="00061CBA">
      <w:pPr>
        <w:spacing w:line="240" w:lineRule="exact"/>
        <w:ind w:left="3360" w:firstLine="840"/>
        <w:rPr>
          <w:kern w:val="0"/>
          <w:sz w:val="24"/>
        </w:rPr>
      </w:pPr>
      <w:r w:rsidRPr="00233B33">
        <w:rPr>
          <w:rFonts w:hint="eastAsia"/>
          <w:spacing w:val="60"/>
          <w:kern w:val="0"/>
          <w:sz w:val="24"/>
          <w:fitText w:val="960" w:id="-1404263168"/>
        </w:rPr>
        <w:t>現住</w:t>
      </w:r>
      <w:r w:rsidRPr="00233B33">
        <w:rPr>
          <w:rFonts w:hint="eastAsia"/>
          <w:kern w:val="0"/>
          <w:sz w:val="24"/>
          <w:fitText w:val="960" w:id="-1404263168"/>
        </w:rPr>
        <w:t>所</w:t>
      </w:r>
    </w:p>
    <w:p w14:paraId="6E64D4B4" w14:textId="77777777" w:rsidR="00061CBA" w:rsidRPr="00233B33" w:rsidRDefault="00061CBA" w:rsidP="00061CBA">
      <w:pPr>
        <w:spacing w:line="240" w:lineRule="exact"/>
        <w:ind w:left="3360" w:firstLine="840"/>
        <w:rPr>
          <w:kern w:val="0"/>
          <w:sz w:val="24"/>
        </w:rPr>
      </w:pPr>
    </w:p>
    <w:p w14:paraId="2D410071" w14:textId="77777777" w:rsidR="00061CBA" w:rsidRPr="00233B33" w:rsidRDefault="00061CBA" w:rsidP="00061CBA">
      <w:pPr>
        <w:spacing w:line="240" w:lineRule="exact"/>
        <w:ind w:left="3360" w:firstLine="840"/>
        <w:rPr>
          <w:kern w:val="0"/>
          <w:sz w:val="24"/>
        </w:rPr>
      </w:pPr>
    </w:p>
    <w:p w14:paraId="31BABD0D" w14:textId="77777777" w:rsidR="00061CBA" w:rsidRPr="00233B33" w:rsidRDefault="00061CBA" w:rsidP="00C4412F">
      <w:pPr>
        <w:spacing w:line="280" w:lineRule="exact"/>
        <w:ind w:left="3362" w:firstLine="839"/>
        <w:rPr>
          <w:kern w:val="0"/>
          <w:sz w:val="24"/>
        </w:rPr>
      </w:pPr>
    </w:p>
    <w:p w14:paraId="63F378EE" w14:textId="77777777" w:rsidR="00061CBA" w:rsidRPr="00233B33" w:rsidRDefault="00061CBA" w:rsidP="00061CBA">
      <w:pPr>
        <w:spacing w:line="240" w:lineRule="exact"/>
        <w:ind w:left="3360" w:firstLine="840"/>
        <w:rPr>
          <w:kern w:val="0"/>
        </w:rPr>
      </w:pPr>
    </w:p>
    <w:p w14:paraId="0E73412B" w14:textId="77777777" w:rsidR="00061CBA" w:rsidRPr="00233B33" w:rsidRDefault="00061CBA" w:rsidP="00061CBA">
      <w:pPr>
        <w:spacing w:line="240" w:lineRule="exact"/>
        <w:ind w:leftChars="1400" w:left="2940" w:firstLineChars="641" w:firstLine="1154"/>
        <w:rPr>
          <w:sz w:val="18"/>
          <w:szCs w:val="16"/>
        </w:rPr>
      </w:pPr>
    </w:p>
    <w:p w14:paraId="7697C803" w14:textId="77777777" w:rsidR="00061CBA" w:rsidRPr="00233B33" w:rsidRDefault="00061CBA" w:rsidP="00C4412F">
      <w:pPr>
        <w:spacing w:line="280" w:lineRule="exact"/>
        <w:ind w:left="3362" w:firstLine="839"/>
        <w:rPr>
          <w:sz w:val="24"/>
        </w:rPr>
      </w:pPr>
      <w:r w:rsidRPr="00233B33">
        <w:rPr>
          <w:rFonts w:hint="eastAsia"/>
          <w:spacing w:val="60"/>
          <w:kern w:val="0"/>
          <w:sz w:val="24"/>
          <w:fitText w:val="960" w:id="-1404263167"/>
        </w:rPr>
        <w:t xml:space="preserve">氏　</w:t>
      </w:r>
      <w:r w:rsidRPr="00233B33">
        <w:rPr>
          <w:rFonts w:hint="eastAsia"/>
          <w:kern w:val="0"/>
          <w:sz w:val="24"/>
          <w:fitText w:val="960" w:id="-1404263167"/>
        </w:rPr>
        <w:t>名</w:t>
      </w:r>
      <w:r w:rsidRPr="00233B33">
        <w:rPr>
          <w:rFonts w:hint="eastAsia"/>
          <w:sz w:val="24"/>
        </w:rPr>
        <w:t xml:space="preserve">　　　　　　　　　　　　　　</w:t>
      </w:r>
    </w:p>
    <w:p w14:paraId="37E1208A" w14:textId="77777777" w:rsidR="00061CBA" w:rsidRPr="00233B33" w:rsidRDefault="00061CBA" w:rsidP="00C4412F">
      <w:pPr>
        <w:spacing w:line="280" w:lineRule="exact"/>
        <w:ind w:left="3362" w:firstLine="839"/>
        <w:rPr>
          <w:sz w:val="24"/>
        </w:rPr>
      </w:pPr>
    </w:p>
    <w:p w14:paraId="52AA14F0" w14:textId="77777777" w:rsidR="00061CBA" w:rsidRPr="00233B33" w:rsidRDefault="00061CBA" w:rsidP="00C4412F">
      <w:pPr>
        <w:spacing w:line="280" w:lineRule="exact"/>
        <w:ind w:firstLineChars="550" w:firstLine="990"/>
      </w:pPr>
      <w:r w:rsidRPr="00233B33">
        <w:rPr>
          <w:rFonts w:hint="eastAsia"/>
          <w:sz w:val="18"/>
          <w:szCs w:val="18"/>
        </w:rPr>
        <w:t xml:space="preserve">　年　　月　　日撮影</w:t>
      </w:r>
      <w:r w:rsidR="00C4412F" w:rsidRPr="00233B33">
        <w:rPr>
          <w:rFonts w:hint="eastAsia"/>
          <w:sz w:val="18"/>
          <w:szCs w:val="18"/>
        </w:rPr>
        <w:t xml:space="preserve">　　　　　　　　</w:t>
      </w:r>
    </w:p>
    <w:p w14:paraId="61F22DFA" w14:textId="77777777" w:rsidR="00061CBA" w:rsidRPr="00233B33" w:rsidRDefault="00C4412F" w:rsidP="00D01993">
      <w:pPr>
        <w:spacing w:line="240" w:lineRule="exact"/>
        <w:rPr>
          <w:sz w:val="18"/>
          <w:szCs w:val="18"/>
        </w:rPr>
      </w:pPr>
      <w:r w:rsidRPr="00233B33">
        <w:rPr>
          <w:rFonts w:hint="eastAsia"/>
          <w:sz w:val="18"/>
          <w:szCs w:val="18"/>
        </w:rPr>
        <w:t xml:space="preserve">　</w:t>
      </w:r>
    </w:p>
    <w:p w14:paraId="22DAB427" w14:textId="77777777" w:rsidR="00061CBA" w:rsidRPr="00233B33" w:rsidRDefault="00061CBA" w:rsidP="00C4412F">
      <w:pPr>
        <w:spacing w:line="280" w:lineRule="exact"/>
        <w:ind w:firstLineChars="1750" w:firstLine="4200"/>
        <w:rPr>
          <w:sz w:val="24"/>
        </w:rPr>
      </w:pPr>
      <w:r w:rsidRPr="00233B33">
        <w:rPr>
          <w:rFonts w:hint="eastAsia"/>
          <w:sz w:val="24"/>
        </w:rPr>
        <w:t>電話番号　（固定）</w:t>
      </w:r>
    </w:p>
    <w:p w14:paraId="3B3DF7F6" w14:textId="77777777" w:rsidR="00061CBA" w:rsidRPr="00233B33" w:rsidRDefault="00061CBA" w:rsidP="00061CBA">
      <w:pPr>
        <w:spacing w:line="240" w:lineRule="exact"/>
        <w:rPr>
          <w:sz w:val="24"/>
        </w:rPr>
      </w:pPr>
    </w:p>
    <w:p w14:paraId="535E7042" w14:textId="77777777" w:rsidR="00061CBA" w:rsidRPr="00233B33" w:rsidRDefault="00061CBA" w:rsidP="00C4412F">
      <w:pPr>
        <w:spacing w:line="280" w:lineRule="exact"/>
        <w:ind w:firstLineChars="2250" w:firstLine="5400"/>
        <w:rPr>
          <w:sz w:val="24"/>
        </w:rPr>
      </w:pPr>
      <w:r w:rsidRPr="00233B33">
        <w:rPr>
          <w:rFonts w:hint="eastAsia"/>
          <w:sz w:val="24"/>
        </w:rPr>
        <w:t>（携帯）</w:t>
      </w:r>
    </w:p>
    <w:p w14:paraId="69057049" w14:textId="77777777" w:rsidR="00061CBA" w:rsidRPr="00233B33" w:rsidRDefault="00061CBA" w:rsidP="00D01993">
      <w:pPr>
        <w:spacing w:line="240" w:lineRule="exact"/>
        <w:rPr>
          <w:sz w:val="18"/>
          <w:szCs w:val="18"/>
        </w:rPr>
      </w:pPr>
    </w:p>
    <w:p w14:paraId="10B19855" w14:textId="77777777" w:rsidR="009F7416" w:rsidRPr="00233B33" w:rsidRDefault="009F7416" w:rsidP="00D01993">
      <w:pPr>
        <w:ind w:right="960"/>
        <w:rPr>
          <w:sz w:val="18"/>
          <w:szCs w:val="18"/>
        </w:rPr>
      </w:pPr>
    </w:p>
    <w:p w14:paraId="082DB95E" w14:textId="77777777" w:rsidR="009F7416" w:rsidRPr="00233B33" w:rsidRDefault="009F7416" w:rsidP="009F7416">
      <w:pPr>
        <w:tabs>
          <w:tab w:val="left" w:pos="480"/>
        </w:tabs>
      </w:pPr>
    </w:p>
    <w:p w14:paraId="5D2CFF5F" w14:textId="77777777" w:rsidR="009F7416" w:rsidRPr="00233B33" w:rsidRDefault="009F7416" w:rsidP="009F7416">
      <w:pPr>
        <w:ind w:firstLineChars="100" w:firstLine="240"/>
        <w:rPr>
          <w:sz w:val="24"/>
        </w:rPr>
      </w:pPr>
      <w:r w:rsidRPr="00233B33">
        <w:rPr>
          <w:rFonts w:hint="eastAsia"/>
          <w:sz w:val="24"/>
        </w:rPr>
        <w:t>このたび、①農業者養成研修（</w:t>
      </w:r>
      <w:r w:rsidRPr="00233B33">
        <w:rPr>
          <w:rFonts w:hint="eastAsia"/>
          <w:sz w:val="24"/>
        </w:rPr>
        <w:t xml:space="preserve"> </w:t>
      </w:r>
      <w:r w:rsidRPr="00233B33">
        <w:rPr>
          <w:rFonts w:hint="eastAsia"/>
          <w:sz w:val="24"/>
        </w:rPr>
        <w:t>基礎・専門・部門</w:t>
      </w:r>
      <w:r w:rsidR="008A5BC8" w:rsidRPr="00233B33">
        <w:rPr>
          <w:rFonts w:hint="eastAsia"/>
          <w:sz w:val="24"/>
        </w:rPr>
        <w:t>別</w:t>
      </w:r>
      <w:r w:rsidRPr="00233B33">
        <w:rPr>
          <w:rFonts w:hint="eastAsia"/>
          <w:sz w:val="24"/>
        </w:rPr>
        <w:t xml:space="preserve"> </w:t>
      </w:r>
      <w:r w:rsidRPr="00233B33">
        <w:rPr>
          <w:rFonts w:hint="eastAsia"/>
          <w:sz w:val="24"/>
        </w:rPr>
        <w:t>）・②就農実践研修を受けたいので</w:t>
      </w:r>
      <w:r w:rsidR="00F07C9C" w:rsidRPr="00233B33">
        <w:rPr>
          <w:rFonts w:hint="eastAsia"/>
          <w:sz w:val="24"/>
        </w:rPr>
        <w:t xml:space="preserve">     </w:t>
      </w:r>
      <w:r w:rsidRPr="00233B33">
        <w:rPr>
          <w:rFonts w:hint="eastAsia"/>
          <w:sz w:val="24"/>
        </w:rPr>
        <w:t>所定の書類を添えて申し込みます。</w:t>
      </w:r>
      <w:r w:rsidR="008C0CE5" w:rsidRPr="00233B33">
        <w:rPr>
          <w:rFonts w:hint="eastAsia"/>
          <w:sz w:val="24"/>
        </w:rPr>
        <w:t xml:space="preserve">　　　　　　　　　　（※該当する箇所に○印を記入）</w:t>
      </w:r>
    </w:p>
    <w:p w14:paraId="224DD081" w14:textId="77777777" w:rsidR="009F7416" w:rsidRPr="00233B33" w:rsidRDefault="009F7416" w:rsidP="009F7416">
      <w:pPr>
        <w:ind w:firstLineChars="100" w:firstLine="210"/>
      </w:pPr>
    </w:p>
    <w:p w14:paraId="1E44BB68" w14:textId="77777777" w:rsidR="009F7416" w:rsidRPr="00233B33" w:rsidRDefault="009F7416" w:rsidP="009F7416">
      <w:pPr>
        <w:ind w:firstLineChars="100" w:firstLine="21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8285"/>
      </w:tblGrid>
      <w:tr w:rsidR="00233B33" w:rsidRPr="00233B33" w14:paraId="2FBFCC32" w14:textId="77777777" w:rsidTr="002B3E27">
        <w:tc>
          <w:tcPr>
            <w:tcW w:w="1668" w:type="dxa"/>
            <w:tcBorders>
              <w:right w:val="nil"/>
            </w:tcBorders>
          </w:tcPr>
          <w:p w14:paraId="4DD656C1" w14:textId="77777777" w:rsidR="009F7416" w:rsidRPr="00233B33" w:rsidRDefault="009F7416" w:rsidP="009F7416">
            <w:pPr>
              <w:spacing w:line="360" w:lineRule="auto"/>
              <w:ind w:firstLineChars="100" w:firstLine="240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 xml:space="preserve">研修期間　</w:t>
            </w:r>
          </w:p>
        </w:tc>
        <w:tc>
          <w:tcPr>
            <w:tcW w:w="8451" w:type="dxa"/>
            <w:tcBorders>
              <w:left w:val="nil"/>
            </w:tcBorders>
          </w:tcPr>
          <w:p w14:paraId="32CAF904" w14:textId="77777777" w:rsidR="009F7416" w:rsidRPr="00233B33" w:rsidRDefault="000604DE" w:rsidP="002B3E27">
            <w:pPr>
              <w:spacing w:line="360" w:lineRule="auto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 xml:space="preserve">　　　　　　年　　月　　日から　　</w:t>
            </w:r>
            <w:r w:rsidR="009F7416" w:rsidRPr="00233B33">
              <w:rPr>
                <w:rFonts w:hint="eastAsia"/>
                <w:sz w:val="24"/>
              </w:rPr>
              <w:t xml:space="preserve">　</w:t>
            </w:r>
            <w:r w:rsidR="00F07C9C" w:rsidRPr="00233B33">
              <w:rPr>
                <w:rFonts w:hint="eastAsia"/>
                <w:sz w:val="24"/>
              </w:rPr>
              <w:t xml:space="preserve">　</w:t>
            </w:r>
            <w:r w:rsidR="009F7416" w:rsidRPr="00233B33">
              <w:rPr>
                <w:rFonts w:hint="eastAsia"/>
                <w:sz w:val="24"/>
              </w:rPr>
              <w:t xml:space="preserve">　年　　月　　日まで</w:t>
            </w:r>
          </w:p>
        </w:tc>
      </w:tr>
      <w:tr w:rsidR="00233B33" w:rsidRPr="00233B33" w14:paraId="576EE12D" w14:textId="77777777" w:rsidTr="002B3E27">
        <w:tc>
          <w:tcPr>
            <w:tcW w:w="1668" w:type="dxa"/>
            <w:tcBorders>
              <w:right w:val="nil"/>
            </w:tcBorders>
          </w:tcPr>
          <w:p w14:paraId="6C09676A" w14:textId="77777777" w:rsidR="009F7416" w:rsidRPr="00233B33" w:rsidRDefault="009F7416" w:rsidP="00F07C9C">
            <w:pPr>
              <w:spacing w:line="360" w:lineRule="auto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 xml:space="preserve">　職　　業　</w:t>
            </w:r>
          </w:p>
        </w:tc>
        <w:tc>
          <w:tcPr>
            <w:tcW w:w="8451" w:type="dxa"/>
            <w:tcBorders>
              <w:left w:val="nil"/>
            </w:tcBorders>
          </w:tcPr>
          <w:p w14:paraId="3FD131C3" w14:textId="77777777" w:rsidR="009F7416" w:rsidRPr="00233B33" w:rsidRDefault="009F7416" w:rsidP="00F07C9C">
            <w:pPr>
              <w:spacing w:line="360" w:lineRule="auto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 xml:space="preserve">　学生・</w:t>
            </w:r>
            <w:r w:rsidR="002A3D9D" w:rsidRPr="00233B33">
              <w:rPr>
                <w:rFonts w:hint="eastAsia"/>
                <w:sz w:val="24"/>
              </w:rPr>
              <w:t>会社員・</w:t>
            </w:r>
            <w:r w:rsidRPr="00233B33">
              <w:rPr>
                <w:rFonts w:hint="eastAsia"/>
                <w:sz w:val="24"/>
              </w:rPr>
              <w:t>農業・公務員・農協職員・その他（　　　　　　　　　　　）</w:t>
            </w:r>
          </w:p>
        </w:tc>
      </w:tr>
    </w:tbl>
    <w:p w14:paraId="6F666C91" w14:textId="77777777" w:rsidR="00C71A6D" w:rsidRDefault="00C71A6D" w:rsidP="006E098E">
      <w:pPr>
        <w:spacing w:line="280" w:lineRule="exact"/>
        <w:rPr>
          <w:sz w:val="24"/>
        </w:rPr>
        <w:sectPr w:rsidR="00C71A6D" w:rsidSect="006E098E">
          <w:pgSz w:w="11906" w:h="16838" w:code="9"/>
          <w:pgMar w:top="1418" w:right="851" w:bottom="851" w:left="1134" w:header="851" w:footer="992" w:gutter="0"/>
          <w:pgNumType w:fmt="numberInDash"/>
          <w:cols w:space="425"/>
          <w:docGrid w:type="lines" w:linePitch="484"/>
        </w:sectPr>
      </w:pPr>
    </w:p>
    <w:p w14:paraId="45CD97EC" w14:textId="77777777" w:rsidR="00C71A6D" w:rsidRPr="00233B33" w:rsidRDefault="00C71A6D" w:rsidP="00C71A6D">
      <w:pPr>
        <w:rPr>
          <w:rFonts w:asciiTheme="minorEastAsia" w:eastAsiaTheme="minorEastAsia" w:hAnsiTheme="minorEastAsia"/>
        </w:rPr>
      </w:pPr>
      <w:r w:rsidRPr="00233B33">
        <w:rPr>
          <w:rFonts w:asciiTheme="minorEastAsia" w:eastAsiaTheme="minorEastAsia" w:hAnsiTheme="minorEastAsia" w:hint="eastAsia"/>
        </w:rPr>
        <w:lastRenderedPageBreak/>
        <w:t>第2号様式（第3条第1号（１））</w:t>
      </w:r>
    </w:p>
    <w:p w14:paraId="7B4A07A1" w14:textId="77777777" w:rsidR="00C71A6D" w:rsidRPr="00233B33" w:rsidRDefault="00C71A6D" w:rsidP="00C71A6D">
      <w:pPr>
        <w:spacing w:line="440" w:lineRule="exact"/>
        <w:ind w:firstLineChars="100" w:firstLine="360"/>
        <w:rPr>
          <w:sz w:val="24"/>
          <w:szCs w:val="32"/>
        </w:rPr>
      </w:pPr>
      <w:r w:rsidRPr="00233B33">
        <w:rPr>
          <w:rFonts w:hint="eastAsia"/>
          <w:sz w:val="36"/>
          <w:szCs w:val="40"/>
        </w:rPr>
        <w:t xml:space="preserve">履　歴　書　　　　　　　　</w:t>
      </w:r>
    </w:p>
    <w:tbl>
      <w:tblPr>
        <w:tblStyle w:val="ae"/>
        <w:tblW w:w="906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525"/>
        <w:gridCol w:w="735"/>
        <w:gridCol w:w="735"/>
        <w:gridCol w:w="1365"/>
        <w:gridCol w:w="453"/>
        <w:gridCol w:w="209"/>
        <w:gridCol w:w="388"/>
        <w:gridCol w:w="382"/>
        <w:gridCol w:w="458"/>
        <w:gridCol w:w="645"/>
        <w:gridCol w:w="138"/>
        <w:gridCol w:w="754"/>
        <w:gridCol w:w="380"/>
        <w:gridCol w:w="425"/>
        <w:gridCol w:w="850"/>
      </w:tblGrid>
      <w:tr w:rsidR="00C71A6D" w:rsidRPr="00233B33" w14:paraId="316BC9D6" w14:textId="77777777" w:rsidTr="006113BE">
        <w:trPr>
          <w:trHeight w:val="237"/>
        </w:trPr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3B5F4" w14:textId="77777777" w:rsidR="00C71A6D" w:rsidRPr="00233B33" w:rsidRDefault="00C71A6D" w:rsidP="006113BE">
            <w:pPr>
              <w:spacing w:line="200" w:lineRule="exact"/>
              <w:jc w:val="center"/>
              <w:rPr>
                <w:sz w:val="16"/>
              </w:rPr>
            </w:pPr>
            <w:r w:rsidRPr="00233B33">
              <w:rPr>
                <w:rFonts w:hint="eastAsia"/>
                <w:sz w:val="16"/>
              </w:rPr>
              <w:t>ふりがな</w:t>
            </w:r>
          </w:p>
        </w:tc>
        <w:tc>
          <w:tcPr>
            <w:tcW w:w="6332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384542" w14:textId="77777777" w:rsidR="00C71A6D" w:rsidRPr="00233B33" w:rsidRDefault="00C71A6D" w:rsidP="006113BE">
            <w:pPr>
              <w:spacing w:line="28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2DD" w14:textId="77777777" w:rsidR="00C71A6D" w:rsidRPr="00233B33" w:rsidRDefault="00C71A6D" w:rsidP="006113BE">
            <w:pPr>
              <w:spacing w:line="280" w:lineRule="exact"/>
              <w:jc w:val="center"/>
            </w:pPr>
            <w:r w:rsidRPr="00233B33">
              <w:rPr>
                <w:rFonts w:hint="eastAsia"/>
                <w:sz w:val="24"/>
              </w:rPr>
              <w:t>性別</w:t>
            </w:r>
          </w:p>
        </w:tc>
      </w:tr>
      <w:tr w:rsidR="00C71A6D" w:rsidRPr="00233B33" w14:paraId="57B8BCAB" w14:textId="77777777" w:rsidTr="006113BE">
        <w:trPr>
          <w:trHeight w:val="560"/>
        </w:trPr>
        <w:tc>
          <w:tcPr>
            <w:tcW w:w="188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2D5" w14:textId="77777777" w:rsidR="00C71A6D" w:rsidRPr="00233B33" w:rsidRDefault="00C71A6D" w:rsidP="006113BE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氏　名</w:t>
            </w:r>
          </w:p>
        </w:tc>
        <w:tc>
          <w:tcPr>
            <w:tcW w:w="6332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1EB" w14:textId="77777777" w:rsidR="00C71A6D" w:rsidRPr="00233B33" w:rsidRDefault="00C71A6D" w:rsidP="006113B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B95" w14:textId="77777777" w:rsidR="00C71A6D" w:rsidRPr="00233B33" w:rsidRDefault="00C71A6D" w:rsidP="006113BE">
            <w:pPr>
              <w:jc w:val="center"/>
              <w:rPr>
                <w:sz w:val="24"/>
              </w:rPr>
            </w:pPr>
          </w:p>
        </w:tc>
      </w:tr>
      <w:tr w:rsidR="00C71A6D" w:rsidRPr="00233B33" w14:paraId="36EBFBD9" w14:textId="77777777" w:rsidTr="006113BE">
        <w:trPr>
          <w:trHeight w:val="560"/>
        </w:trPr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848" w14:textId="77777777" w:rsidR="00C71A6D" w:rsidRPr="00233B33" w:rsidRDefault="00C71A6D" w:rsidP="006113BE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生年月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C08" w14:textId="77777777" w:rsidR="00C71A6D" w:rsidRPr="00233B33" w:rsidRDefault="00C71A6D" w:rsidP="006113BE">
            <w:pPr>
              <w:spacing w:line="240" w:lineRule="exact"/>
              <w:jc w:val="center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昭和・平成・西暦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BA2" w14:textId="77777777" w:rsidR="00C71A6D" w:rsidRPr="00233B33" w:rsidRDefault="00C71A6D" w:rsidP="006113BE">
            <w:pPr>
              <w:jc w:val="right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FB1" w14:textId="77777777" w:rsidR="00C71A6D" w:rsidRPr="00233B33" w:rsidRDefault="00C71A6D" w:rsidP="006113BE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年　齢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AFA" w14:textId="77777777" w:rsidR="00C71A6D" w:rsidRPr="00233B33" w:rsidRDefault="00C71A6D" w:rsidP="006113BE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満　　　才</w:t>
            </w:r>
          </w:p>
        </w:tc>
      </w:tr>
      <w:tr w:rsidR="00C71A6D" w:rsidRPr="00233B33" w14:paraId="06DBEABF" w14:textId="77777777" w:rsidTr="006113BE">
        <w:trPr>
          <w:trHeight w:val="560"/>
        </w:trPr>
        <w:tc>
          <w:tcPr>
            <w:tcW w:w="188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9820F" w14:textId="77777777" w:rsidR="00C71A6D" w:rsidRPr="00233B33" w:rsidRDefault="00C71A6D" w:rsidP="006113BE">
            <w:pPr>
              <w:spacing w:line="24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国籍</w:t>
            </w:r>
          </w:p>
          <w:p w14:paraId="516F4533" w14:textId="77777777" w:rsidR="00C71A6D" w:rsidRPr="00233B33" w:rsidRDefault="00C71A6D" w:rsidP="006113BE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1"/>
              </w:rPr>
              <w:t>（いずれかに○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34BEA7DE" w14:textId="77777777" w:rsidR="00C71A6D" w:rsidRPr="00233B33" w:rsidRDefault="00C71A6D" w:rsidP="006113BE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D089" w14:textId="77777777" w:rsidR="00C71A6D" w:rsidRPr="00233B33" w:rsidRDefault="00C71A6D" w:rsidP="006113BE">
            <w:pPr>
              <w:jc w:val="left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日本</w:t>
            </w:r>
          </w:p>
        </w:tc>
        <w:tc>
          <w:tcPr>
            <w:tcW w:w="5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bottom"/>
          </w:tcPr>
          <w:p w14:paraId="185EC5EE" w14:textId="77777777" w:rsidR="00C71A6D" w:rsidRPr="00233B33" w:rsidRDefault="00C71A6D" w:rsidP="006113BE">
            <w:pPr>
              <w:rPr>
                <w:sz w:val="24"/>
              </w:rPr>
            </w:pPr>
            <w:r w:rsidRPr="00233B33">
              <w:rPr>
                <w:rFonts w:hint="eastAsia"/>
                <w:sz w:val="21"/>
              </w:rPr>
              <w:t xml:space="preserve">在留資格と就労制限の有無は、外国籍の方のみ記入。　</w:t>
            </w:r>
          </w:p>
        </w:tc>
      </w:tr>
      <w:tr w:rsidR="00C71A6D" w:rsidRPr="00233B33" w14:paraId="4BEAA2EE" w14:textId="77777777" w:rsidTr="006113BE">
        <w:trPr>
          <w:trHeight w:val="560"/>
        </w:trPr>
        <w:tc>
          <w:tcPr>
            <w:tcW w:w="188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9461A" w14:textId="77777777" w:rsidR="00C71A6D" w:rsidRPr="00233B33" w:rsidRDefault="00C71A6D" w:rsidP="006113BE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6D932D6F" w14:textId="77777777" w:rsidR="00C71A6D" w:rsidRPr="00233B33" w:rsidRDefault="00C71A6D" w:rsidP="006113BE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DAEF" w14:textId="77777777" w:rsidR="00C71A6D" w:rsidRPr="00233B33" w:rsidRDefault="00C71A6D" w:rsidP="006113BE">
            <w:pPr>
              <w:spacing w:line="280" w:lineRule="exact"/>
              <w:jc w:val="left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日本以外</w:t>
            </w:r>
          </w:p>
          <w:p w14:paraId="19D5D3F9" w14:textId="77777777" w:rsidR="00C71A6D" w:rsidRPr="00233B33" w:rsidRDefault="00C71A6D" w:rsidP="006113BE">
            <w:pPr>
              <w:spacing w:line="280" w:lineRule="exact"/>
              <w:jc w:val="left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（外国籍）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1C66F" w14:textId="77777777" w:rsidR="00C71A6D" w:rsidRPr="00233B33" w:rsidRDefault="00C71A6D" w:rsidP="006113BE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33B33">
              <w:rPr>
                <w:rFonts w:hint="eastAsia"/>
                <w:sz w:val="21"/>
                <w:szCs w:val="21"/>
              </w:rPr>
              <w:t>在留資格</w:t>
            </w:r>
          </w:p>
        </w:tc>
        <w:tc>
          <w:tcPr>
            <w:tcW w:w="1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65508" w14:textId="77777777" w:rsidR="00C71A6D" w:rsidRPr="00233B33" w:rsidRDefault="00C71A6D" w:rsidP="006113B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90366" w14:textId="77777777" w:rsidR="00C71A6D" w:rsidRPr="00233B33" w:rsidRDefault="00C71A6D" w:rsidP="006113BE">
            <w:pPr>
              <w:spacing w:line="280" w:lineRule="exact"/>
              <w:jc w:val="center"/>
              <w:rPr>
                <w:sz w:val="21"/>
              </w:rPr>
            </w:pPr>
            <w:r w:rsidRPr="00233B33">
              <w:rPr>
                <w:rFonts w:hint="eastAsia"/>
                <w:sz w:val="21"/>
              </w:rPr>
              <w:t>就労制限</w:t>
            </w:r>
          </w:p>
          <w:p w14:paraId="1D1444B0" w14:textId="77777777" w:rsidR="00C71A6D" w:rsidRPr="00233B33" w:rsidRDefault="00C71A6D" w:rsidP="006113BE">
            <w:pPr>
              <w:spacing w:line="280" w:lineRule="exact"/>
              <w:jc w:val="center"/>
              <w:rPr>
                <w:sz w:val="21"/>
              </w:rPr>
            </w:pPr>
            <w:r w:rsidRPr="00233B33">
              <w:rPr>
                <w:rFonts w:hint="eastAsia"/>
                <w:sz w:val="21"/>
              </w:rPr>
              <w:t>の有無</w:t>
            </w:r>
            <w:r w:rsidRPr="00233B33">
              <w:rPr>
                <w:rFonts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BC53E" w14:textId="77777777" w:rsidR="00C71A6D" w:rsidRPr="00233B33" w:rsidRDefault="00C71A6D" w:rsidP="006113BE">
            <w:pPr>
              <w:jc w:val="center"/>
              <w:rPr>
                <w:sz w:val="24"/>
              </w:rPr>
            </w:pPr>
          </w:p>
        </w:tc>
      </w:tr>
      <w:tr w:rsidR="00C71A6D" w:rsidRPr="00233B33" w14:paraId="1CBD79A6" w14:textId="77777777" w:rsidTr="006113BE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246" w14:textId="77777777" w:rsidR="00C71A6D" w:rsidRPr="00233B33" w:rsidRDefault="00C71A6D" w:rsidP="006113BE">
            <w:pPr>
              <w:spacing w:line="28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2"/>
              </w:rPr>
              <w:t>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ACA" w14:textId="77777777" w:rsidR="00C71A6D" w:rsidRPr="00233B33" w:rsidRDefault="00C71A6D" w:rsidP="006113BE">
            <w:pPr>
              <w:spacing w:line="28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2"/>
              </w:rPr>
              <w:t>月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C89" w14:textId="77777777" w:rsidR="00C71A6D" w:rsidRPr="00233B33" w:rsidRDefault="00C71A6D" w:rsidP="006113BE">
            <w:pPr>
              <w:spacing w:line="280" w:lineRule="exact"/>
              <w:jc w:val="center"/>
              <w:rPr>
                <w:szCs w:val="21"/>
              </w:rPr>
            </w:pPr>
            <w:r w:rsidRPr="00233B33">
              <w:rPr>
                <w:rFonts w:hint="eastAsia"/>
                <w:sz w:val="22"/>
              </w:rPr>
              <w:t>学歴・職歴</w:t>
            </w:r>
            <w:r w:rsidRPr="00233B33">
              <w:rPr>
                <w:rFonts w:hint="eastAsia"/>
                <w:sz w:val="22"/>
                <w:vertAlign w:val="superscript"/>
              </w:rPr>
              <w:t>※２</w:t>
            </w:r>
          </w:p>
        </w:tc>
        <w:tc>
          <w:tcPr>
            <w:tcW w:w="209" w:type="dxa"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D7BD5DA" w14:textId="77777777" w:rsidR="00C71A6D" w:rsidRPr="00233B33" w:rsidRDefault="00C71A6D" w:rsidP="006113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7DD1E" w14:textId="77777777" w:rsidR="00C71A6D" w:rsidRPr="00233B33" w:rsidRDefault="00C71A6D" w:rsidP="006113BE">
            <w:pPr>
              <w:spacing w:line="280" w:lineRule="exact"/>
              <w:jc w:val="center"/>
              <w:rPr>
                <w:szCs w:val="21"/>
              </w:rPr>
            </w:pPr>
            <w:r w:rsidRPr="00233B33">
              <w:rPr>
                <w:rFonts w:hint="eastAsia"/>
                <w:sz w:val="22"/>
              </w:rPr>
              <w:t>年</w:t>
            </w: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AA854" w14:textId="77777777" w:rsidR="00C71A6D" w:rsidRPr="00233B33" w:rsidRDefault="00C71A6D" w:rsidP="006113BE">
            <w:pPr>
              <w:spacing w:line="28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2"/>
              </w:rPr>
              <w:t>月</w:t>
            </w:r>
          </w:p>
        </w:tc>
        <w:tc>
          <w:tcPr>
            <w:tcW w:w="3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895F3" w14:textId="77777777" w:rsidR="00C71A6D" w:rsidRPr="00233B33" w:rsidRDefault="00C71A6D" w:rsidP="006113BE">
            <w:pPr>
              <w:spacing w:line="280" w:lineRule="exact"/>
              <w:jc w:val="center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学歴・職歴</w:t>
            </w:r>
            <w:r w:rsidRPr="00233B33">
              <w:rPr>
                <w:rFonts w:hint="eastAsia"/>
                <w:sz w:val="22"/>
                <w:vertAlign w:val="superscript"/>
              </w:rPr>
              <w:t>※２</w:t>
            </w:r>
          </w:p>
        </w:tc>
      </w:tr>
      <w:tr w:rsidR="00C71A6D" w:rsidRPr="00233B33" w14:paraId="76644DD1" w14:textId="77777777" w:rsidTr="006113BE">
        <w:trPr>
          <w:trHeight w:val="3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F09E36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24D57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8DE6A3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8D5C17F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6B6D0D82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1AC3567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6898FF3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12F50026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0A4464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EE4E61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418C7F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3B7BE63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B0FA9C7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02F11645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75EFFE20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33EBB772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137936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1DEA6D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B74153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151CC05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0A0C9E82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2129932B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2FFA1B6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70099D67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E956FE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B5286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59A915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9B872A1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41268D3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14C346E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3842845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06BB1EB0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E87D6B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20353B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6FD97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05B4593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0888E954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076BF597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3B94C90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4E3A038E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94E867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A4A68A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95BDEB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8A3CCA4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EEE9B7A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62CF6060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8B12089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7E8F9E25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74BFC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1ABD85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548EC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22B42A7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70A8CDFE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6F37480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4C90348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073CAECA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B2EC19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186241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7E5C63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5AB16B6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0F93084E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6B2570E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2C268D6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18C37272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0A3514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A314DD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641889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20E06BB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6F24E7EE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75E297E9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0EABF8E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1A6D" w:rsidRPr="00233B33" w14:paraId="5E8A957F" w14:textId="77777777" w:rsidTr="006113BE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A4F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9B3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C911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7915E21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4E05F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061D2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58FCE" w14:textId="77777777" w:rsidR="00C71A6D" w:rsidRPr="00233B33" w:rsidRDefault="00C71A6D" w:rsidP="006113B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59603CE" w14:textId="77777777" w:rsidR="00C71A6D" w:rsidRPr="00233B33" w:rsidRDefault="00C71A6D" w:rsidP="00C71A6D">
      <w:pPr>
        <w:spacing w:line="240" w:lineRule="exact"/>
        <w:rPr>
          <w:sz w:val="20"/>
          <w:szCs w:val="20"/>
        </w:rPr>
      </w:pPr>
      <w:r w:rsidRPr="00233B33">
        <w:rPr>
          <w:rFonts w:hint="eastAsia"/>
          <w:sz w:val="20"/>
          <w:szCs w:val="20"/>
        </w:rPr>
        <w:t>※１　外国籍の方は「就労に制限がない」ことが確認できる住民票又はカードや証明書の写しを添付。</w:t>
      </w:r>
    </w:p>
    <w:p w14:paraId="671CA111" w14:textId="77777777" w:rsidR="00C71A6D" w:rsidRPr="00233B33" w:rsidRDefault="00C71A6D" w:rsidP="00C71A6D">
      <w:pPr>
        <w:spacing w:line="240" w:lineRule="exact"/>
        <w:rPr>
          <w:sz w:val="20"/>
          <w:szCs w:val="20"/>
        </w:rPr>
      </w:pPr>
      <w:r w:rsidRPr="00233B33">
        <w:rPr>
          <w:rFonts w:hint="eastAsia"/>
          <w:sz w:val="20"/>
          <w:szCs w:val="20"/>
        </w:rPr>
        <w:t>※２　※学歴と職歴は、各別に記載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5"/>
        <w:gridCol w:w="7812"/>
      </w:tblGrid>
      <w:tr w:rsidR="00C71A6D" w:rsidRPr="00233B33" w14:paraId="202893DC" w14:textId="77777777" w:rsidTr="006113BE">
        <w:trPr>
          <w:trHeight w:val="666"/>
        </w:trPr>
        <w:tc>
          <w:tcPr>
            <w:tcW w:w="1255" w:type="dxa"/>
            <w:vAlign w:val="center"/>
          </w:tcPr>
          <w:p w14:paraId="505C01F6" w14:textId="77777777" w:rsidR="00C71A6D" w:rsidRPr="00233B33" w:rsidRDefault="00C71A6D" w:rsidP="006113BE">
            <w:pPr>
              <w:rPr>
                <w:sz w:val="21"/>
                <w:szCs w:val="21"/>
              </w:rPr>
            </w:pPr>
            <w:r w:rsidRPr="00233B33">
              <w:rPr>
                <w:rFonts w:hint="eastAsia"/>
                <w:sz w:val="21"/>
                <w:szCs w:val="21"/>
              </w:rPr>
              <w:t>免許・資格</w:t>
            </w:r>
          </w:p>
        </w:tc>
        <w:tc>
          <w:tcPr>
            <w:tcW w:w="7812" w:type="dxa"/>
          </w:tcPr>
          <w:p w14:paraId="74C40CB6" w14:textId="77777777" w:rsidR="00C71A6D" w:rsidRPr="00233B33" w:rsidRDefault="00C71A6D" w:rsidP="006113BE">
            <w:pPr>
              <w:rPr>
                <w:sz w:val="24"/>
              </w:rPr>
            </w:pPr>
          </w:p>
        </w:tc>
      </w:tr>
    </w:tbl>
    <w:p w14:paraId="4FBD2E92" w14:textId="77777777" w:rsidR="00C71A6D" w:rsidRPr="00233B33" w:rsidRDefault="00C71A6D" w:rsidP="00C71A6D">
      <w:pPr>
        <w:rPr>
          <w:rFonts w:asciiTheme="minorEastAsia" w:eastAsiaTheme="minorEastAsia" w:hAnsiTheme="minorEastAsia"/>
        </w:rPr>
      </w:pPr>
    </w:p>
    <w:p w14:paraId="27B0741A" w14:textId="77777777" w:rsidR="00C71A6D" w:rsidRPr="00233B33" w:rsidRDefault="00C71A6D" w:rsidP="00C71A6D">
      <w:pPr>
        <w:spacing w:line="280" w:lineRule="exact"/>
        <w:rPr>
          <w:rFonts w:asciiTheme="minorEastAsia" w:eastAsiaTheme="minorEastAsia" w:hAnsiTheme="minorEastAsia"/>
        </w:rPr>
      </w:pPr>
      <w:r w:rsidRPr="00233B33">
        <w:rPr>
          <w:rFonts w:asciiTheme="minorEastAsia" w:eastAsiaTheme="minorEastAsia" w:hAnsiTheme="minorEastAsia" w:hint="eastAsia"/>
        </w:rPr>
        <w:t>第3号様式（第3条第１号（２））</w:t>
      </w:r>
    </w:p>
    <w:p w14:paraId="3762D3DA" w14:textId="77777777" w:rsidR="00C71A6D" w:rsidRPr="00233B33" w:rsidRDefault="00C71A6D" w:rsidP="00C71A6D">
      <w:pPr>
        <w:spacing w:line="440" w:lineRule="exact"/>
        <w:ind w:firstLineChars="100" w:firstLine="360"/>
        <w:rPr>
          <w:sz w:val="40"/>
          <w:szCs w:val="40"/>
        </w:rPr>
      </w:pPr>
      <w:r w:rsidRPr="00233B33">
        <w:rPr>
          <w:rFonts w:hint="eastAsia"/>
          <w:sz w:val="36"/>
          <w:szCs w:val="36"/>
        </w:rPr>
        <w:t xml:space="preserve">身　上　調　書　　　　　　　　</w:t>
      </w:r>
      <w:r w:rsidRPr="00233B33">
        <w:rPr>
          <w:rFonts w:hint="eastAsia"/>
          <w:sz w:val="24"/>
          <w:szCs w:val="32"/>
        </w:rPr>
        <w:t>氏名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515"/>
        <w:gridCol w:w="2940"/>
        <w:gridCol w:w="848"/>
        <w:gridCol w:w="1567"/>
        <w:gridCol w:w="1512"/>
      </w:tblGrid>
      <w:tr w:rsidR="00C71A6D" w:rsidRPr="00233B33" w14:paraId="466F2A42" w14:textId="77777777" w:rsidTr="006113BE">
        <w:tc>
          <w:tcPr>
            <w:tcW w:w="2205" w:type="dxa"/>
            <w:gridSpan w:val="2"/>
          </w:tcPr>
          <w:p w14:paraId="656613D5" w14:textId="77777777" w:rsidR="00C71A6D" w:rsidRPr="00233B33" w:rsidRDefault="00C71A6D" w:rsidP="006113BE">
            <w:pPr>
              <w:jc w:val="center"/>
              <w:rPr>
                <w:szCs w:val="21"/>
              </w:rPr>
            </w:pPr>
            <w:r w:rsidRPr="00C71A6D">
              <w:rPr>
                <w:rFonts w:hint="eastAsia"/>
                <w:spacing w:val="30"/>
                <w:kern w:val="0"/>
                <w:szCs w:val="21"/>
                <w:fitText w:val="1050" w:id="-1306875136"/>
              </w:rPr>
              <w:t xml:space="preserve">趣　　</w:t>
            </w:r>
            <w:r w:rsidRPr="00C71A6D">
              <w:rPr>
                <w:rFonts w:hint="eastAsia"/>
                <w:spacing w:val="15"/>
                <w:kern w:val="0"/>
                <w:szCs w:val="21"/>
                <w:fitText w:val="1050" w:id="-1306875136"/>
              </w:rPr>
              <w:t>味</w:t>
            </w:r>
          </w:p>
        </w:tc>
        <w:tc>
          <w:tcPr>
            <w:tcW w:w="6867" w:type="dxa"/>
            <w:gridSpan w:val="4"/>
          </w:tcPr>
          <w:p w14:paraId="1813B0B7" w14:textId="77777777" w:rsidR="00C71A6D" w:rsidRPr="00233B33" w:rsidRDefault="00C71A6D" w:rsidP="006113BE">
            <w:pPr>
              <w:jc w:val="center"/>
              <w:rPr>
                <w:szCs w:val="21"/>
              </w:rPr>
            </w:pPr>
          </w:p>
        </w:tc>
      </w:tr>
      <w:tr w:rsidR="00C71A6D" w:rsidRPr="00233B33" w14:paraId="2360EA8F" w14:textId="77777777" w:rsidTr="006113BE">
        <w:tc>
          <w:tcPr>
            <w:tcW w:w="2205" w:type="dxa"/>
            <w:gridSpan w:val="2"/>
          </w:tcPr>
          <w:p w14:paraId="31B4EE49" w14:textId="77777777" w:rsidR="00C71A6D" w:rsidRPr="00233B33" w:rsidRDefault="00C71A6D" w:rsidP="006113BE">
            <w:pPr>
              <w:jc w:val="center"/>
              <w:rPr>
                <w:szCs w:val="21"/>
              </w:rPr>
            </w:pPr>
            <w:r w:rsidRPr="00C71A6D">
              <w:rPr>
                <w:rFonts w:hint="eastAsia"/>
                <w:spacing w:val="30"/>
                <w:kern w:val="0"/>
                <w:szCs w:val="21"/>
                <w:fitText w:val="1050" w:id="-1306875135"/>
              </w:rPr>
              <w:t xml:space="preserve">特　　</w:t>
            </w:r>
            <w:r w:rsidRPr="00C71A6D">
              <w:rPr>
                <w:rFonts w:hint="eastAsia"/>
                <w:spacing w:val="15"/>
                <w:kern w:val="0"/>
                <w:szCs w:val="21"/>
                <w:fitText w:val="1050" w:id="-1306875135"/>
              </w:rPr>
              <w:t>技</w:t>
            </w:r>
          </w:p>
        </w:tc>
        <w:tc>
          <w:tcPr>
            <w:tcW w:w="6867" w:type="dxa"/>
            <w:gridSpan w:val="4"/>
          </w:tcPr>
          <w:p w14:paraId="052624DD" w14:textId="77777777" w:rsidR="00C71A6D" w:rsidRPr="00233B33" w:rsidRDefault="00C71A6D" w:rsidP="006113BE">
            <w:pPr>
              <w:jc w:val="center"/>
              <w:rPr>
                <w:szCs w:val="21"/>
              </w:rPr>
            </w:pPr>
          </w:p>
        </w:tc>
      </w:tr>
      <w:tr w:rsidR="00C71A6D" w:rsidRPr="00233B33" w14:paraId="08356E7C" w14:textId="77777777" w:rsidTr="006113BE">
        <w:trPr>
          <w:trHeight w:val="340"/>
        </w:trPr>
        <w:tc>
          <w:tcPr>
            <w:tcW w:w="690" w:type="dxa"/>
            <w:vMerge w:val="restart"/>
            <w:textDirection w:val="tbRlV"/>
          </w:tcPr>
          <w:p w14:paraId="5813333C" w14:textId="77777777" w:rsidR="00C71A6D" w:rsidRPr="00233B33" w:rsidRDefault="00C71A6D" w:rsidP="006113BE">
            <w:pPr>
              <w:spacing w:line="280" w:lineRule="exact"/>
              <w:ind w:left="113" w:right="113"/>
              <w:jc w:val="center"/>
              <w:rPr>
                <w:szCs w:val="21"/>
              </w:rPr>
            </w:pPr>
            <w:r w:rsidRPr="00233B33">
              <w:rPr>
                <w:rFonts w:hint="eastAsia"/>
                <w:szCs w:val="21"/>
              </w:rPr>
              <w:t>家　族　の　状　況</w:t>
            </w:r>
          </w:p>
        </w:tc>
        <w:tc>
          <w:tcPr>
            <w:tcW w:w="1515" w:type="dxa"/>
          </w:tcPr>
          <w:p w14:paraId="73A162FB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本人との続柄</w:t>
            </w:r>
          </w:p>
        </w:tc>
        <w:tc>
          <w:tcPr>
            <w:tcW w:w="2940" w:type="dxa"/>
          </w:tcPr>
          <w:p w14:paraId="115F1D64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848" w:type="dxa"/>
          </w:tcPr>
          <w:p w14:paraId="08F72F84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567" w:type="dxa"/>
          </w:tcPr>
          <w:p w14:paraId="0DE6988C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職　　業</w:t>
            </w:r>
          </w:p>
        </w:tc>
        <w:tc>
          <w:tcPr>
            <w:tcW w:w="1512" w:type="dxa"/>
          </w:tcPr>
          <w:p w14:paraId="6276F22C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C71A6D" w:rsidRPr="00233B33" w14:paraId="34660491" w14:textId="77777777" w:rsidTr="006113BE">
        <w:trPr>
          <w:cantSplit/>
          <w:trHeight w:val="340"/>
        </w:trPr>
        <w:tc>
          <w:tcPr>
            <w:tcW w:w="690" w:type="dxa"/>
            <w:vMerge/>
            <w:textDirection w:val="tbRlV"/>
          </w:tcPr>
          <w:p w14:paraId="04DC3F20" w14:textId="77777777" w:rsidR="00C71A6D" w:rsidRPr="00233B33" w:rsidRDefault="00C71A6D" w:rsidP="006113BE">
            <w:pPr>
              <w:spacing w:line="28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</w:tcPr>
          <w:p w14:paraId="106E6B52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</w:tcPr>
          <w:p w14:paraId="7717E135" w14:textId="77777777" w:rsidR="00C71A6D" w:rsidRPr="00233B33" w:rsidRDefault="00C71A6D" w:rsidP="006113BE">
            <w:pPr>
              <w:spacing w:line="280" w:lineRule="exact"/>
              <w:rPr>
                <w:szCs w:val="21"/>
              </w:rPr>
            </w:pPr>
          </w:p>
        </w:tc>
        <w:tc>
          <w:tcPr>
            <w:tcW w:w="848" w:type="dxa"/>
          </w:tcPr>
          <w:p w14:paraId="6A27A5D6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</w:tcPr>
          <w:p w14:paraId="0E11FF0D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</w:tcPr>
          <w:p w14:paraId="6372564F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1A6D" w:rsidRPr="00233B33" w14:paraId="2DE9EC1F" w14:textId="77777777" w:rsidTr="006113BE">
        <w:trPr>
          <w:cantSplit/>
          <w:trHeight w:val="340"/>
        </w:trPr>
        <w:tc>
          <w:tcPr>
            <w:tcW w:w="690" w:type="dxa"/>
            <w:vMerge/>
          </w:tcPr>
          <w:p w14:paraId="48CA0FC8" w14:textId="77777777" w:rsidR="00C71A6D" w:rsidRPr="00233B33" w:rsidRDefault="00C71A6D" w:rsidP="006113BE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</w:tcPr>
          <w:p w14:paraId="0ACC5515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</w:tcPr>
          <w:p w14:paraId="5BE8CFE8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</w:tcPr>
          <w:p w14:paraId="0D7CE9DA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</w:tcPr>
          <w:p w14:paraId="0C23F942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</w:tcPr>
          <w:p w14:paraId="5B1E2122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1A6D" w:rsidRPr="00233B33" w14:paraId="2F7267D4" w14:textId="77777777" w:rsidTr="006113BE">
        <w:trPr>
          <w:cantSplit/>
          <w:trHeight w:val="340"/>
        </w:trPr>
        <w:tc>
          <w:tcPr>
            <w:tcW w:w="690" w:type="dxa"/>
            <w:vMerge/>
          </w:tcPr>
          <w:p w14:paraId="021421C7" w14:textId="77777777" w:rsidR="00C71A6D" w:rsidRPr="00233B33" w:rsidRDefault="00C71A6D" w:rsidP="006113BE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</w:tcPr>
          <w:p w14:paraId="596091D4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</w:tcPr>
          <w:p w14:paraId="68C7573E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</w:tcPr>
          <w:p w14:paraId="426AE593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</w:tcPr>
          <w:p w14:paraId="19F62281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</w:tcPr>
          <w:p w14:paraId="12966A22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1A6D" w:rsidRPr="00233B33" w14:paraId="2094601E" w14:textId="77777777" w:rsidTr="006113BE">
        <w:trPr>
          <w:cantSplit/>
          <w:trHeight w:val="340"/>
        </w:trPr>
        <w:tc>
          <w:tcPr>
            <w:tcW w:w="690" w:type="dxa"/>
            <w:vMerge/>
          </w:tcPr>
          <w:p w14:paraId="530602D0" w14:textId="77777777" w:rsidR="00C71A6D" w:rsidRPr="00233B33" w:rsidRDefault="00C71A6D" w:rsidP="006113BE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</w:tcPr>
          <w:p w14:paraId="28A6B464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</w:tcPr>
          <w:p w14:paraId="1E63171A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</w:tcPr>
          <w:p w14:paraId="5A7A11D1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</w:tcPr>
          <w:p w14:paraId="180A62CF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</w:tcPr>
          <w:p w14:paraId="617D578B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1A6D" w:rsidRPr="00233B33" w14:paraId="62F9EB74" w14:textId="77777777" w:rsidTr="006113BE">
        <w:trPr>
          <w:cantSplit/>
          <w:trHeight w:val="340"/>
        </w:trPr>
        <w:tc>
          <w:tcPr>
            <w:tcW w:w="690" w:type="dxa"/>
            <w:vMerge/>
          </w:tcPr>
          <w:p w14:paraId="77381299" w14:textId="77777777" w:rsidR="00C71A6D" w:rsidRPr="00233B33" w:rsidRDefault="00C71A6D" w:rsidP="006113BE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</w:tcPr>
          <w:p w14:paraId="3D2E5E29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</w:tcPr>
          <w:p w14:paraId="36DF17FF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</w:tcPr>
          <w:p w14:paraId="27A867F5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</w:tcPr>
          <w:p w14:paraId="02A8DF13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</w:tcPr>
          <w:p w14:paraId="238290CE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1A6D" w:rsidRPr="00233B33" w14:paraId="2B124271" w14:textId="77777777" w:rsidTr="006113BE">
        <w:trPr>
          <w:cantSplit/>
          <w:trHeight w:val="340"/>
        </w:trPr>
        <w:tc>
          <w:tcPr>
            <w:tcW w:w="690" w:type="dxa"/>
            <w:vMerge/>
          </w:tcPr>
          <w:p w14:paraId="28CAAFF6" w14:textId="77777777" w:rsidR="00C71A6D" w:rsidRPr="00233B33" w:rsidRDefault="00C71A6D" w:rsidP="006113BE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</w:tcPr>
          <w:p w14:paraId="02CD3CA6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</w:tcPr>
          <w:p w14:paraId="169C5C56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</w:tcPr>
          <w:p w14:paraId="078F1348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</w:tcPr>
          <w:p w14:paraId="16E378F1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</w:tcPr>
          <w:p w14:paraId="2FA3697A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1A6D" w:rsidRPr="00233B33" w14:paraId="404BCB5A" w14:textId="77777777" w:rsidTr="006113BE">
        <w:trPr>
          <w:cantSplit/>
          <w:trHeight w:val="340"/>
        </w:trPr>
        <w:tc>
          <w:tcPr>
            <w:tcW w:w="690" w:type="dxa"/>
            <w:vMerge/>
          </w:tcPr>
          <w:p w14:paraId="768BA9B6" w14:textId="77777777" w:rsidR="00C71A6D" w:rsidRPr="00233B33" w:rsidRDefault="00C71A6D" w:rsidP="006113BE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</w:tcPr>
          <w:p w14:paraId="66FAA1F4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</w:tcPr>
          <w:p w14:paraId="3823EAC7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</w:tcPr>
          <w:p w14:paraId="54F2A5AA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</w:tcPr>
          <w:p w14:paraId="7BCA4EA2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</w:tcPr>
          <w:p w14:paraId="1B37A1ED" w14:textId="77777777" w:rsidR="00C71A6D" w:rsidRPr="00233B33" w:rsidRDefault="00C71A6D" w:rsidP="006113B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F448A8E" w14:textId="77777777" w:rsidR="00C71A6D" w:rsidRDefault="00C71A6D" w:rsidP="00C71A6D">
      <w:pPr>
        <w:rPr>
          <w:sz w:val="24"/>
        </w:rPr>
        <w:sectPr w:rsidR="00C71A6D" w:rsidSect="00602CEE">
          <w:pgSz w:w="11906" w:h="16838" w:code="9"/>
          <w:pgMar w:top="1644" w:right="851" w:bottom="1134" w:left="1531" w:header="851" w:footer="992" w:gutter="0"/>
          <w:pgNumType w:fmt="numberInDash"/>
          <w:cols w:space="425"/>
          <w:docGrid w:type="lines" w:linePitch="468"/>
        </w:sectPr>
      </w:pPr>
    </w:p>
    <w:p w14:paraId="785E243E" w14:textId="77777777" w:rsidR="00C71A6D" w:rsidRPr="00233B33" w:rsidRDefault="00C71A6D" w:rsidP="00C71A6D">
      <w:pPr>
        <w:rPr>
          <w:rFonts w:asciiTheme="minorEastAsia" w:eastAsiaTheme="minorEastAsia" w:hAnsiTheme="minorEastAsia"/>
        </w:rPr>
      </w:pPr>
      <w:r w:rsidRPr="00233B33">
        <w:rPr>
          <w:rFonts w:asciiTheme="minorEastAsia" w:eastAsiaTheme="minorEastAsia" w:hAnsiTheme="minorEastAsia" w:hint="eastAsia"/>
        </w:rPr>
        <w:lastRenderedPageBreak/>
        <w:t>第4号様式（第3条第１号（３））</w:t>
      </w:r>
    </w:p>
    <w:p w14:paraId="4EA15044" w14:textId="77777777" w:rsidR="00C71A6D" w:rsidRPr="00233B33" w:rsidRDefault="00C71A6D" w:rsidP="00C71A6D">
      <w:pPr>
        <w:widowControl/>
        <w:spacing w:line="440" w:lineRule="exact"/>
        <w:ind w:firstLineChars="100" w:firstLine="400"/>
        <w:jc w:val="left"/>
        <w:rPr>
          <w:rFonts w:ascii="ＭＳ 明朝" w:hAnsi="ＭＳ 明朝" w:cs="ＭＳ Ｐゴシック"/>
          <w:kern w:val="0"/>
          <w:sz w:val="32"/>
          <w:szCs w:val="32"/>
        </w:rPr>
      </w:pPr>
      <w:r w:rsidRPr="00233B33">
        <w:rPr>
          <w:rFonts w:ascii="ＭＳ 明朝" w:hAnsi="ＭＳ 明朝" w:cs="ＭＳ Ｐゴシック" w:hint="eastAsia"/>
          <w:kern w:val="0"/>
          <w:sz w:val="40"/>
          <w:szCs w:val="40"/>
        </w:rPr>
        <w:t>営  農  調  書</w:t>
      </w:r>
      <w:r w:rsidRPr="00233B33">
        <w:rPr>
          <w:rFonts w:hint="eastAsia"/>
          <w:sz w:val="40"/>
          <w:szCs w:val="40"/>
        </w:rPr>
        <w:t xml:space="preserve">　　　　　　　　</w:t>
      </w:r>
      <w:r w:rsidRPr="00233B33">
        <w:rPr>
          <w:rFonts w:hint="eastAsia"/>
          <w:sz w:val="24"/>
          <w:szCs w:val="32"/>
        </w:rPr>
        <w:t>氏名</w:t>
      </w:r>
    </w:p>
    <w:tbl>
      <w:tblPr>
        <w:tblW w:w="903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304"/>
        <w:gridCol w:w="525"/>
        <w:gridCol w:w="840"/>
        <w:gridCol w:w="1470"/>
        <w:gridCol w:w="525"/>
        <w:gridCol w:w="2100"/>
        <w:gridCol w:w="1155"/>
        <w:gridCol w:w="1575"/>
      </w:tblGrid>
      <w:tr w:rsidR="00C71A6D" w:rsidRPr="00233B33" w14:paraId="6AC5BCBD" w14:textId="77777777" w:rsidTr="006113BE">
        <w:trPr>
          <w:cantSplit/>
          <w:trHeight w:val="397"/>
        </w:trPr>
        <w:tc>
          <w:tcPr>
            <w:tcW w:w="542" w:type="dxa"/>
            <w:vMerge w:val="restart"/>
            <w:shd w:val="clear" w:color="auto" w:fill="auto"/>
            <w:textDirection w:val="tbRlV"/>
            <w:vAlign w:val="center"/>
          </w:tcPr>
          <w:p w14:paraId="1D91105B" w14:textId="77777777" w:rsidR="00C71A6D" w:rsidRPr="00233B33" w:rsidRDefault="00C71A6D" w:rsidP="006113BE">
            <w:pPr>
              <w:widowControl/>
              <w:spacing w:line="240" w:lineRule="exact"/>
              <w:ind w:left="113" w:right="113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農業の将来の計画と目標</w:t>
            </w:r>
          </w:p>
          <w:p w14:paraId="612D29C1" w14:textId="77777777" w:rsidR="00C71A6D" w:rsidRPr="00233B33" w:rsidRDefault="00C71A6D" w:rsidP="006113BE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（就農予定地や希望作目など具体的に記入）</w:t>
            </w:r>
          </w:p>
        </w:tc>
        <w:tc>
          <w:tcPr>
            <w:tcW w:w="8494" w:type="dxa"/>
            <w:gridSpan w:val="8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1CA7C1E2" w14:textId="77777777" w:rsidR="00C71A6D" w:rsidRPr="00233B33" w:rsidRDefault="00C71A6D" w:rsidP="006113BE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1FC35AB0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3EE67CF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2B56107D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3ED00943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247ACC2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15F6F98B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57FE15B7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4E0018EB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74C8D772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7E5525E4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4993FD7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4D70E02E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5B22B039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239B8C3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215F2BDE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04282328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5CCF6CF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1C946660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40C53E1D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12D96470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38EEEB4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1ABDB291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69ECBC45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39FF85D3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2AEEBD17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7A782004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6D713442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654D2061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23D8F19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54B9570B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281720C9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5AE00BD8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603338CE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43561293" w14:textId="77777777" w:rsidTr="006113BE">
        <w:trPr>
          <w:cantSplit/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1A5192B8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46764C33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37EE9A59" w14:textId="77777777" w:rsidTr="006113BE">
        <w:trPr>
          <w:trHeight w:val="397"/>
        </w:trPr>
        <w:tc>
          <w:tcPr>
            <w:tcW w:w="542" w:type="dxa"/>
            <w:vMerge w:val="restart"/>
            <w:shd w:val="clear" w:color="auto" w:fill="auto"/>
            <w:textDirection w:val="tbRlV"/>
            <w:vAlign w:val="center"/>
          </w:tcPr>
          <w:p w14:paraId="58136745" w14:textId="77777777" w:rsidR="00C71A6D" w:rsidRPr="00233B33" w:rsidRDefault="00C71A6D" w:rsidP="006113BE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経営耕地等</w:t>
            </w:r>
          </w:p>
        </w:tc>
        <w:tc>
          <w:tcPr>
            <w:tcW w:w="8494" w:type="dxa"/>
            <w:gridSpan w:val="8"/>
            <w:shd w:val="clear" w:color="auto" w:fill="auto"/>
            <w:noWrap/>
            <w:vAlign w:val="center"/>
          </w:tcPr>
          <w:p w14:paraId="7B6DA20C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農業経営の概要（非農家の場合は記載不要）</w:t>
            </w:r>
          </w:p>
        </w:tc>
      </w:tr>
      <w:tr w:rsidR="00C71A6D" w:rsidRPr="00233B33" w14:paraId="740FF321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57A42910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shd w:val="clear" w:color="auto" w:fill="auto"/>
            <w:noWrap/>
            <w:vAlign w:val="center"/>
          </w:tcPr>
          <w:p w14:paraId="4FC837C2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F0FEB5C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面積　　ａ</w:t>
            </w: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30C5191E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主要栽培作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4614E92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備　　考</w:t>
            </w:r>
          </w:p>
        </w:tc>
      </w:tr>
      <w:tr w:rsidR="00C71A6D" w:rsidRPr="00233B33" w14:paraId="47763823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22EF2CC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shd w:val="clear" w:color="auto" w:fill="auto"/>
            <w:noWrap/>
            <w:vAlign w:val="center"/>
          </w:tcPr>
          <w:p w14:paraId="4C94B404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水　　　田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FCAD75D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23B509C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3455FB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6F2EFB81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1D548157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shd w:val="clear" w:color="auto" w:fill="auto"/>
            <w:noWrap/>
            <w:vAlign w:val="center"/>
          </w:tcPr>
          <w:p w14:paraId="4DF2AC4A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普　通　畑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1C869D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30928BCB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109C74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5D409DC8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787388B6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tbRlV"/>
            <w:vAlign w:val="center"/>
          </w:tcPr>
          <w:p w14:paraId="03509573" w14:textId="77777777" w:rsidR="00C71A6D" w:rsidRPr="00233B33" w:rsidRDefault="00C71A6D" w:rsidP="006113BE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樹園地</w:t>
            </w:r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</w:tcPr>
          <w:p w14:paraId="4581FC79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果樹園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6BF816E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1BD530C8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CBD17A3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00C249F1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12F1EC22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65FC8C1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</w:tcPr>
          <w:p w14:paraId="24977A51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茶　　園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23C4A18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3DF35E4D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C7572C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784713C2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389B54C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3A0F3E6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</w:tcPr>
          <w:p w14:paraId="75DA46B1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桑　　園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1D6DA8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3A89576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1EB3B1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459D26B2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59CDE5F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shd w:val="clear" w:color="auto" w:fill="auto"/>
            <w:noWrap/>
            <w:vAlign w:val="center"/>
          </w:tcPr>
          <w:p w14:paraId="4AFC5BE5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牧　草　地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E5E433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1146A6AD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E74E5B5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6B88A90E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38E2619E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shd w:val="clear" w:color="auto" w:fill="auto"/>
            <w:noWrap/>
            <w:vAlign w:val="center"/>
          </w:tcPr>
          <w:p w14:paraId="5FC7B3E7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そ　の　他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B4D8607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381B7D9B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1AE6C97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05A333B9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74CA73D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shd w:val="clear" w:color="auto" w:fill="auto"/>
            <w:noWrap/>
            <w:vAlign w:val="center"/>
          </w:tcPr>
          <w:p w14:paraId="15CC2089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耕　地　計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308D83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155CD6BC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5A6A8B7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31824150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6103FF5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shd w:val="clear" w:color="auto" w:fill="auto"/>
            <w:noWrap/>
            <w:vAlign w:val="center"/>
          </w:tcPr>
          <w:p w14:paraId="7168BE12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山林・原野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A509B38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14:paraId="615F95B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AFFC70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184A1FC4" w14:textId="77777777" w:rsidTr="006113BE">
        <w:trPr>
          <w:trHeight w:val="397"/>
        </w:trPr>
        <w:tc>
          <w:tcPr>
            <w:tcW w:w="542" w:type="dxa"/>
            <w:vMerge w:val="restart"/>
            <w:shd w:val="clear" w:color="auto" w:fill="auto"/>
            <w:textDirection w:val="tbRlV"/>
            <w:vAlign w:val="center"/>
          </w:tcPr>
          <w:p w14:paraId="6D106CA2" w14:textId="77777777" w:rsidR="00C71A6D" w:rsidRPr="00233B33" w:rsidRDefault="00C71A6D" w:rsidP="006113BE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飼養家畜</w:t>
            </w:r>
          </w:p>
        </w:tc>
        <w:tc>
          <w:tcPr>
            <w:tcW w:w="1669" w:type="dxa"/>
            <w:gridSpan w:val="3"/>
            <w:shd w:val="clear" w:color="auto" w:fill="auto"/>
            <w:noWrap/>
            <w:vAlign w:val="center"/>
          </w:tcPr>
          <w:p w14:paraId="2A246323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0FBF8ED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頭羽数</w:t>
            </w:r>
          </w:p>
        </w:tc>
        <w:tc>
          <w:tcPr>
            <w:tcW w:w="525" w:type="dxa"/>
            <w:vMerge w:val="restart"/>
            <w:shd w:val="clear" w:color="auto" w:fill="auto"/>
            <w:textDirection w:val="tbRlV"/>
            <w:vAlign w:val="center"/>
          </w:tcPr>
          <w:p w14:paraId="6D897350" w14:textId="77777777" w:rsidR="00C71A6D" w:rsidRPr="00233B33" w:rsidRDefault="00C71A6D" w:rsidP="006113BE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生産施設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4D19AE63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施設名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D43DC36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面積　　㎡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F63F20F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主たる作目</w:t>
            </w:r>
          </w:p>
        </w:tc>
      </w:tr>
      <w:tr w:rsidR="00C71A6D" w:rsidRPr="00233B33" w14:paraId="6955AD71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6EB14E6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 w:val="restart"/>
            <w:shd w:val="clear" w:color="auto" w:fill="auto"/>
            <w:noWrap/>
            <w:vAlign w:val="center"/>
          </w:tcPr>
          <w:p w14:paraId="2319F26E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牛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14:paraId="3576292C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乳牛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1165434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搾乳牛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0A912D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1145055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FEBCEA0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温室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462A40C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73C249E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4E716AB5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16EBC56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6E00FC32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36D80D1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97A053E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育成牛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927DA9C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08FA90A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F8B3101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ビニールハウス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9E3B5E6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FC61DC8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0DCB8E33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70176E8E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4DF91E65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</w:tcPr>
          <w:p w14:paraId="690FD63D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肥　育　牛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F9AE24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13E7FB97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45AB870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066FF36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A59B04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1B33FAEC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551AF32C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 w:val="restart"/>
            <w:shd w:val="clear" w:color="auto" w:fill="auto"/>
            <w:noWrap/>
            <w:vAlign w:val="center"/>
          </w:tcPr>
          <w:p w14:paraId="05EFC51E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鶏</w:t>
            </w:r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</w:tcPr>
          <w:p w14:paraId="5A69B31D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採　卵　鶏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409479D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130D10F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77511079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BF1E0F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9519E56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442418DF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342DF39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61E7E3F7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</w:tcPr>
          <w:p w14:paraId="18216655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ブロイラー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45F780F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6D8DC597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72E2328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AB87A6B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23D48F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5EFE8B24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37DAFC4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 w:val="restart"/>
            <w:shd w:val="clear" w:color="auto" w:fill="auto"/>
            <w:noWrap/>
            <w:vAlign w:val="center"/>
          </w:tcPr>
          <w:p w14:paraId="670C09E6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豚</w:t>
            </w:r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</w:tcPr>
          <w:p w14:paraId="53E4B6E9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種　　　豚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849FA3D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1911B7B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7C20B93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A42D84C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170C9E8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71A6D" w:rsidRPr="00233B33" w14:paraId="0B8223EB" w14:textId="77777777" w:rsidTr="006113BE">
        <w:trPr>
          <w:trHeight w:val="397"/>
        </w:trPr>
        <w:tc>
          <w:tcPr>
            <w:tcW w:w="542" w:type="dxa"/>
            <w:vMerge/>
            <w:shd w:val="clear" w:color="auto" w:fill="auto"/>
            <w:vAlign w:val="center"/>
          </w:tcPr>
          <w:p w14:paraId="662CD751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614D31AA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</w:tcPr>
          <w:p w14:paraId="69772E88" w14:textId="77777777" w:rsidR="00C71A6D" w:rsidRPr="00233B33" w:rsidRDefault="00C71A6D" w:rsidP="006113B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肉　　　豚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C410734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05BE09AC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685AC4D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12FF53E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7E01B40" w14:textId="77777777" w:rsidR="00C71A6D" w:rsidRPr="00233B33" w:rsidRDefault="00C71A6D" w:rsidP="006113B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6833382" w14:textId="77777777" w:rsidR="00C71A6D" w:rsidRDefault="00C71A6D" w:rsidP="00C71A6D">
      <w:pPr>
        <w:spacing w:line="120" w:lineRule="exact"/>
        <w:rPr>
          <w:sz w:val="22"/>
          <w:szCs w:val="22"/>
        </w:rPr>
        <w:sectPr w:rsidR="00C71A6D" w:rsidSect="00602CEE">
          <w:pgSz w:w="11906" w:h="16838" w:code="9"/>
          <w:pgMar w:top="1644" w:right="851" w:bottom="1134" w:left="1531" w:header="851" w:footer="992" w:gutter="0"/>
          <w:pgNumType w:fmt="numberInDash"/>
          <w:cols w:space="425"/>
          <w:docGrid w:type="lines" w:linePitch="468"/>
        </w:sectPr>
      </w:pPr>
    </w:p>
    <w:p w14:paraId="74A0CCDF" w14:textId="77777777" w:rsidR="00C71A6D" w:rsidRPr="00233B33" w:rsidRDefault="00C71A6D" w:rsidP="00C71A6D">
      <w:r w:rsidRPr="00233B33">
        <w:rPr>
          <w:rFonts w:hint="eastAsia"/>
        </w:rPr>
        <w:lastRenderedPageBreak/>
        <w:t>第</w:t>
      </w:r>
      <w:r w:rsidRPr="00233B33">
        <w:rPr>
          <w:rFonts w:hint="eastAsia"/>
        </w:rPr>
        <w:t>5</w:t>
      </w:r>
      <w:r w:rsidRPr="00233B33">
        <w:rPr>
          <w:rFonts w:hint="eastAsia"/>
        </w:rPr>
        <w:t>号様式（第</w:t>
      </w:r>
      <w:r w:rsidRPr="00233B33">
        <w:rPr>
          <w:rFonts w:hint="eastAsia"/>
        </w:rPr>
        <w:t>3</w:t>
      </w:r>
      <w:r w:rsidRPr="00233B33">
        <w:rPr>
          <w:rFonts w:hint="eastAsia"/>
        </w:rPr>
        <w:t>条第１号（４））</w:t>
      </w:r>
    </w:p>
    <w:p w14:paraId="57E08E42" w14:textId="77777777" w:rsidR="00C71A6D" w:rsidRPr="00233B33" w:rsidRDefault="00C71A6D" w:rsidP="00C71A6D">
      <w:pPr>
        <w:jc w:val="center"/>
        <w:rPr>
          <w:sz w:val="44"/>
          <w:szCs w:val="44"/>
        </w:rPr>
      </w:pPr>
      <w:r w:rsidRPr="00233B33">
        <w:rPr>
          <w:rFonts w:hint="eastAsia"/>
          <w:sz w:val="44"/>
          <w:szCs w:val="44"/>
        </w:rPr>
        <w:t>健　康　診　断　書</w:t>
      </w:r>
    </w:p>
    <w:p w14:paraId="5CBE4E92" w14:textId="77777777" w:rsidR="00C71A6D" w:rsidRPr="00233B33" w:rsidRDefault="00C71A6D" w:rsidP="00C71A6D"/>
    <w:p w14:paraId="0BD913A7" w14:textId="77777777" w:rsidR="00C71A6D" w:rsidRPr="00233B33" w:rsidRDefault="00C71A6D" w:rsidP="00C71A6D">
      <w:pPr>
        <w:ind w:left="5400" w:firstLine="840"/>
      </w:pPr>
      <w:r w:rsidRPr="00233B33">
        <w:rPr>
          <w:rFonts w:hint="eastAsia"/>
        </w:rPr>
        <w:t>氏名</w:t>
      </w:r>
    </w:p>
    <w:p w14:paraId="21D3B4A1" w14:textId="77777777" w:rsidR="00C71A6D" w:rsidRPr="00233B33" w:rsidRDefault="00C71A6D" w:rsidP="00C71A6D"/>
    <w:p w14:paraId="51C5387D" w14:textId="77777777" w:rsidR="00C71A6D" w:rsidRPr="00233B33" w:rsidRDefault="00C71A6D" w:rsidP="00C71A6D">
      <w:pPr>
        <w:ind w:leftChars="1750" w:left="3675" w:firstLineChars="850" w:firstLine="1785"/>
        <w:jc w:val="right"/>
      </w:pPr>
      <w:r w:rsidRPr="00233B33">
        <w:rPr>
          <w:rFonts w:hint="eastAsia"/>
        </w:rPr>
        <w:t xml:space="preserve">　　　年　　　月　　　日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119"/>
        <w:gridCol w:w="1119"/>
        <w:gridCol w:w="1120"/>
        <w:gridCol w:w="4610"/>
      </w:tblGrid>
      <w:tr w:rsidR="00C71A6D" w:rsidRPr="00233B33" w14:paraId="0630E1B5" w14:textId="77777777" w:rsidTr="006113BE">
        <w:trPr>
          <w:trHeight w:hRule="exact" w:val="737"/>
        </w:trPr>
        <w:tc>
          <w:tcPr>
            <w:tcW w:w="1489" w:type="dxa"/>
            <w:vAlign w:val="center"/>
          </w:tcPr>
          <w:p w14:paraId="1614EF80" w14:textId="77777777" w:rsidR="00C71A6D" w:rsidRPr="00233B33" w:rsidRDefault="00C71A6D" w:rsidP="006113BE">
            <w:pPr>
              <w:jc w:val="center"/>
            </w:pPr>
            <w:r w:rsidRPr="00233B33">
              <w:rPr>
                <w:rFonts w:hint="eastAsia"/>
              </w:rPr>
              <w:t>身　　長</w:t>
            </w:r>
          </w:p>
        </w:tc>
        <w:tc>
          <w:tcPr>
            <w:tcW w:w="3358" w:type="dxa"/>
            <w:gridSpan w:val="3"/>
            <w:vAlign w:val="center"/>
          </w:tcPr>
          <w:p w14:paraId="3C34BE0B" w14:textId="77777777" w:rsidR="00C71A6D" w:rsidRPr="00233B33" w:rsidRDefault="00C71A6D" w:rsidP="006113BE">
            <w:pPr>
              <w:jc w:val="right"/>
            </w:pPr>
            <w:r w:rsidRPr="00233B33">
              <w:rPr>
                <w:rFonts w:hint="eastAsia"/>
              </w:rPr>
              <w:t>ｃｍ</w:t>
            </w:r>
          </w:p>
        </w:tc>
        <w:tc>
          <w:tcPr>
            <w:tcW w:w="4610" w:type="dxa"/>
            <w:vMerge w:val="restart"/>
          </w:tcPr>
          <w:p w14:paraId="4E6B7CD8" w14:textId="77777777" w:rsidR="00C71A6D" w:rsidRPr="00233B33" w:rsidRDefault="00C71A6D" w:rsidP="006113BE">
            <w:r w:rsidRPr="00233B33">
              <w:rPr>
                <w:rFonts w:hint="eastAsia"/>
              </w:rPr>
              <w:t>Ⅹ線検査　　　　直接　・　間接</w:t>
            </w:r>
          </w:p>
          <w:p w14:paraId="0CA143F0" w14:textId="77777777" w:rsidR="00C71A6D" w:rsidRPr="00233B33" w:rsidRDefault="00C71A6D" w:rsidP="006113BE">
            <w:pPr>
              <w:ind w:firstLineChars="200" w:firstLine="420"/>
            </w:pPr>
            <w:r w:rsidRPr="00233B33">
              <w:rPr>
                <w:rFonts w:hint="eastAsia"/>
              </w:rPr>
              <w:t>所見</w:t>
            </w:r>
          </w:p>
          <w:p w14:paraId="21B7FD05" w14:textId="77777777" w:rsidR="00C71A6D" w:rsidRPr="00233B33" w:rsidRDefault="00C71A6D" w:rsidP="006113BE">
            <w:pPr>
              <w:ind w:firstLineChars="200" w:firstLine="420"/>
            </w:pPr>
          </w:p>
          <w:p w14:paraId="2A727073" w14:textId="77777777" w:rsidR="00C71A6D" w:rsidRPr="00233B33" w:rsidRDefault="00C71A6D" w:rsidP="006113BE">
            <w:pPr>
              <w:ind w:firstLineChars="200" w:firstLine="420"/>
            </w:pPr>
            <w:r w:rsidRPr="00233B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1253C07" wp14:editId="1C7CC86A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2080</wp:posOffset>
                      </wp:positionV>
                      <wp:extent cx="1863090" cy="1083945"/>
                      <wp:effectExtent l="11430" t="39370" r="11430" b="10160"/>
                      <wp:wrapNone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3090" cy="1083945"/>
                                <a:chOff x="6493" y="8153"/>
                                <a:chExt cx="2934" cy="1707"/>
                              </a:xfrm>
                            </wpg:grpSpPr>
                            <wpg:grpSp>
                              <wpg:cNvPr id="8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3" y="8153"/>
                                  <a:ext cx="1389" cy="1707"/>
                                  <a:chOff x="6493" y="8153"/>
                                  <a:chExt cx="1389" cy="1707"/>
                                </a:xfrm>
                              </wpg:grpSpPr>
                              <wps:wsp>
                                <wps:cNvPr id="9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 rot="6932174">
                                    <a:off x="7380" y="8040"/>
                                    <a:ext cx="390" cy="615"/>
                                  </a:xfrm>
                                  <a:prstGeom prst="moon">
                                    <a:avLst>
                                      <a:gd name="adj" fmla="val 8514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8535"/>
                                    <a:ext cx="1197" cy="1325"/>
                                  </a:xfrm>
                                  <a:custGeom>
                                    <a:avLst/>
                                    <a:gdLst>
                                      <a:gd name="T0" fmla="*/ 662 w 1197"/>
                                      <a:gd name="T1" fmla="*/ 0 h 1325"/>
                                      <a:gd name="T2" fmla="*/ 377 w 1197"/>
                                      <a:gd name="T3" fmla="*/ 375 h 1325"/>
                                      <a:gd name="T4" fmla="*/ 152 w 1197"/>
                                      <a:gd name="T5" fmla="*/ 795 h 1325"/>
                                      <a:gd name="T6" fmla="*/ 32 w 1197"/>
                                      <a:gd name="T7" fmla="*/ 1260 h 1325"/>
                                      <a:gd name="T8" fmla="*/ 347 w 1197"/>
                                      <a:gd name="T9" fmla="*/ 1185 h 1325"/>
                                      <a:gd name="T10" fmla="*/ 722 w 1197"/>
                                      <a:gd name="T11" fmla="*/ 1125 h 1325"/>
                                      <a:gd name="T12" fmla="*/ 1022 w 1197"/>
                                      <a:gd name="T13" fmla="*/ 1080 h 1325"/>
                                      <a:gd name="T14" fmla="*/ 1037 w 1197"/>
                                      <a:gd name="T15" fmla="*/ 735 h 1325"/>
                                      <a:gd name="T16" fmla="*/ 1097 w 1197"/>
                                      <a:gd name="T17" fmla="*/ 480 h 1325"/>
                                      <a:gd name="T18" fmla="*/ 1172 w 1197"/>
                                      <a:gd name="T19" fmla="*/ 300 h 1325"/>
                                      <a:gd name="T20" fmla="*/ 947 w 1197"/>
                                      <a:gd name="T21" fmla="*/ 135 h 1325"/>
                                      <a:gd name="T22" fmla="*/ 662 w 1197"/>
                                      <a:gd name="T23" fmla="*/ 0 h 13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97" h="1325">
                                        <a:moveTo>
                                          <a:pt x="662" y="0"/>
                                        </a:moveTo>
                                        <a:cubicBezTo>
                                          <a:pt x="567" y="40"/>
                                          <a:pt x="462" y="243"/>
                                          <a:pt x="377" y="375"/>
                                        </a:cubicBezTo>
                                        <a:cubicBezTo>
                                          <a:pt x="292" y="507"/>
                                          <a:pt x="209" y="648"/>
                                          <a:pt x="152" y="795"/>
                                        </a:cubicBezTo>
                                        <a:cubicBezTo>
                                          <a:pt x="95" y="942"/>
                                          <a:pt x="0" y="1195"/>
                                          <a:pt x="32" y="1260"/>
                                        </a:cubicBezTo>
                                        <a:cubicBezTo>
                                          <a:pt x="64" y="1325"/>
                                          <a:pt x="232" y="1207"/>
                                          <a:pt x="347" y="1185"/>
                                        </a:cubicBezTo>
                                        <a:cubicBezTo>
                                          <a:pt x="462" y="1163"/>
                                          <a:pt x="610" y="1142"/>
                                          <a:pt x="722" y="1125"/>
                                        </a:cubicBezTo>
                                        <a:cubicBezTo>
                                          <a:pt x="834" y="1108"/>
                                          <a:pt x="970" y="1145"/>
                                          <a:pt x="1022" y="1080"/>
                                        </a:cubicBezTo>
                                        <a:cubicBezTo>
                                          <a:pt x="1074" y="1015"/>
                                          <a:pt x="1025" y="835"/>
                                          <a:pt x="1037" y="735"/>
                                        </a:cubicBezTo>
                                        <a:cubicBezTo>
                                          <a:pt x="1049" y="635"/>
                                          <a:pt x="1075" y="552"/>
                                          <a:pt x="1097" y="480"/>
                                        </a:cubicBezTo>
                                        <a:cubicBezTo>
                                          <a:pt x="1119" y="408"/>
                                          <a:pt x="1197" y="358"/>
                                          <a:pt x="1172" y="300"/>
                                        </a:cubicBezTo>
                                        <a:cubicBezTo>
                                          <a:pt x="1147" y="242"/>
                                          <a:pt x="1032" y="185"/>
                                          <a:pt x="947" y="135"/>
                                        </a:cubicBezTo>
                                        <a:cubicBezTo>
                                          <a:pt x="862" y="85"/>
                                          <a:pt x="721" y="28"/>
                                          <a:pt x="66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8038" y="8153"/>
                                  <a:ext cx="1389" cy="1707"/>
                                  <a:chOff x="6493" y="8153"/>
                                  <a:chExt cx="1389" cy="1707"/>
                                </a:xfrm>
                              </wpg:grpSpPr>
                              <wps:wsp>
                                <wps:cNvPr id="12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 rot="6932174">
                                    <a:off x="7380" y="8040"/>
                                    <a:ext cx="390" cy="615"/>
                                  </a:xfrm>
                                  <a:prstGeom prst="moon">
                                    <a:avLst>
                                      <a:gd name="adj" fmla="val 8514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8535"/>
                                    <a:ext cx="1197" cy="1325"/>
                                  </a:xfrm>
                                  <a:custGeom>
                                    <a:avLst/>
                                    <a:gdLst>
                                      <a:gd name="T0" fmla="*/ 662 w 1197"/>
                                      <a:gd name="T1" fmla="*/ 0 h 1325"/>
                                      <a:gd name="T2" fmla="*/ 377 w 1197"/>
                                      <a:gd name="T3" fmla="*/ 375 h 1325"/>
                                      <a:gd name="T4" fmla="*/ 152 w 1197"/>
                                      <a:gd name="T5" fmla="*/ 795 h 1325"/>
                                      <a:gd name="T6" fmla="*/ 32 w 1197"/>
                                      <a:gd name="T7" fmla="*/ 1260 h 1325"/>
                                      <a:gd name="T8" fmla="*/ 347 w 1197"/>
                                      <a:gd name="T9" fmla="*/ 1185 h 1325"/>
                                      <a:gd name="T10" fmla="*/ 722 w 1197"/>
                                      <a:gd name="T11" fmla="*/ 1125 h 1325"/>
                                      <a:gd name="T12" fmla="*/ 1022 w 1197"/>
                                      <a:gd name="T13" fmla="*/ 1080 h 1325"/>
                                      <a:gd name="T14" fmla="*/ 1037 w 1197"/>
                                      <a:gd name="T15" fmla="*/ 735 h 1325"/>
                                      <a:gd name="T16" fmla="*/ 1097 w 1197"/>
                                      <a:gd name="T17" fmla="*/ 480 h 1325"/>
                                      <a:gd name="T18" fmla="*/ 1172 w 1197"/>
                                      <a:gd name="T19" fmla="*/ 300 h 1325"/>
                                      <a:gd name="T20" fmla="*/ 947 w 1197"/>
                                      <a:gd name="T21" fmla="*/ 135 h 1325"/>
                                      <a:gd name="T22" fmla="*/ 662 w 1197"/>
                                      <a:gd name="T23" fmla="*/ 0 h 13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97" h="1325">
                                        <a:moveTo>
                                          <a:pt x="662" y="0"/>
                                        </a:moveTo>
                                        <a:cubicBezTo>
                                          <a:pt x="567" y="40"/>
                                          <a:pt x="462" y="243"/>
                                          <a:pt x="377" y="375"/>
                                        </a:cubicBezTo>
                                        <a:cubicBezTo>
                                          <a:pt x="292" y="507"/>
                                          <a:pt x="209" y="648"/>
                                          <a:pt x="152" y="795"/>
                                        </a:cubicBezTo>
                                        <a:cubicBezTo>
                                          <a:pt x="95" y="942"/>
                                          <a:pt x="0" y="1195"/>
                                          <a:pt x="32" y="1260"/>
                                        </a:cubicBezTo>
                                        <a:cubicBezTo>
                                          <a:pt x="64" y="1325"/>
                                          <a:pt x="232" y="1207"/>
                                          <a:pt x="347" y="1185"/>
                                        </a:cubicBezTo>
                                        <a:cubicBezTo>
                                          <a:pt x="462" y="1163"/>
                                          <a:pt x="610" y="1142"/>
                                          <a:pt x="722" y="1125"/>
                                        </a:cubicBezTo>
                                        <a:cubicBezTo>
                                          <a:pt x="834" y="1108"/>
                                          <a:pt x="970" y="1145"/>
                                          <a:pt x="1022" y="1080"/>
                                        </a:cubicBezTo>
                                        <a:cubicBezTo>
                                          <a:pt x="1074" y="1015"/>
                                          <a:pt x="1025" y="835"/>
                                          <a:pt x="1037" y="735"/>
                                        </a:cubicBezTo>
                                        <a:cubicBezTo>
                                          <a:pt x="1049" y="635"/>
                                          <a:pt x="1075" y="552"/>
                                          <a:pt x="1097" y="480"/>
                                        </a:cubicBezTo>
                                        <a:cubicBezTo>
                                          <a:pt x="1119" y="408"/>
                                          <a:pt x="1197" y="358"/>
                                          <a:pt x="1172" y="300"/>
                                        </a:cubicBezTo>
                                        <a:cubicBezTo>
                                          <a:pt x="1147" y="242"/>
                                          <a:pt x="1032" y="185"/>
                                          <a:pt x="947" y="135"/>
                                        </a:cubicBezTo>
                                        <a:cubicBezTo>
                                          <a:pt x="862" y="85"/>
                                          <a:pt x="721" y="28"/>
                                          <a:pt x="66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266B0" id="Group 11" o:spid="_x0000_s1026" style="position:absolute;left:0;text-align:left;margin-left:44.25pt;margin-top:10.4pt;width:146.7pt;height:85.35pt;z-index:251668480" coordorigin="6493,8153" coordsize="2934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">
                      <v:group id="Group 12" o:spid="_x0000_s1027" style="position:absolute;left:6493;top:8153;width:1389;height:1707" coordorigin="6493,8153" coordsize="1389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AutoShape 13" o:spid="_x0000_s1028" type="#_x0000_t184" style="position:absolute;left:7380;top:8040;width:390;height:615;rotation:7571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" adj="18392">
                          <v:textbox inset="5.85pt,.7pt,5.85pt,.7pt"/>
                        </v:shape>
                        <v:shape id="Freeform 14" o:spid="_x0000_s1029" style="position:absolute;left:6493;top:8535;width:1197;height:1325;visibility:visible;mso-wrap-style:square;v-text-anchor:top" coordsize="1197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" path="m662,c567,40,462,243,377,375,292,507,209,648,152,795,95,942,,1195,32,1260v32,65,200,-53,315,-75c462,1163,610,1142,722,1125v112,-17,248,20,300,-45c1074,1015,1025,835,1037,735v12,-100,38,-183,60,-255c1119,408,1197,358,1172,300,1147,242,1032,185,947,135,862,85,721,28,662,xe">
                          <v:path arrowok="t" o:connecttype="custom" o:connectlocs="662,0;377,375;152,795;32,1260;347,1185;722,1125;1022,1080;1037,735;1097,480;1172,300;947,135;662,0" o:connectangles="0,0,0,0,0,0,0,0,0,0,0,0"/>
                        </v:shape>
                      </v:group>
                      <v:group id="Group 15" o:spid="_x0000_s1030" style="position:absolute;left:8038;top:8153;width:1389;height:1707;flip:x" coordorigin="6493,8153" coordsize="1389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    <v:shape id="AutoShape 16" o:spid="_x0000_s1031" type="#_x0000_t184" style="position:absolute;left:7380;top:8040;width:390;height:615;rotation:7571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" adj="18392">
                          <v:textbox inset="5.85pt,.7pt,5.85pt,.7pt"/>
                        </v:shape>
                        <v:shape id="Freeform 17" o:spid="_x0000_s1032" style="position:absolute;left:6493;top:8535;width:1197;height:1325;visibility:visible;mso-wrap-style:square;v-text-anchor:top" coordsize="1197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" path="m662,c567,40,462,243,377,375,292,507,209,648,152,795,95,942,,1195,32,1260v32,65,200,-53,315,-75c462,1163,610,1142,722,1125v112,-17,248,20,300,-45c1074,1015,1025,835,1037,735v12,-100,38,-183,60,-255c1119,408,1197,358,1172,300,1147,242,1032,185,947,135,862,85,721,28,662,xe">
                          <v:path arrowok="t" o:connecttype="custom" o:connectlocs="662,0;377,375;152,795;32,1260;347,1185;722,1125;1022,1080;1037,735;1097,480;1172,300;947,135;662,0" o:connectangles="0,0,0,0,0,0,0,0,0,0,0,0"/>
                        </v:shape>
                      </v:group>
                    </v:group>
                  </w:pict>
                </mc:Fallback>
              </mc:AlternateContent>
            </w:r>
          </w:p>
          <w:p w14:paraId="0350B822" w14:textId="77777777" w:rsidR="00C71A6D" w:rsidRPr="00233B33" w:rsidRDefault="00C71A6D" w:rsidP="006113BE">
            <w:pPr>
              <w:ind w:firstLineChars="200" w:firstLine="420"/>
            </w:pPr>
          </w:p>
          <w:p w14:paraId="4AB4A759" w14:textId="77777777" w:rsidR="00C71A6D" w:rsidRPr="00233B33" w:rsidRDefault="00C71A6D" w:rsidP="006113BE">
            <w:pPr>
              <w:ind w:firstLineChars="200" w:firstLine="420"/>
            </w:pPr>
          </w:p>
          <w:p w14:paraId="0F84E79D" w14:textId="77777777" w:rsidR="00C71A6D" w:rsidRPr="00233B33" w:rsidRDefault="00C71A6D" w:rsidP="006113BE">
            <w:pPr>
              <w:ind w:firstLineChars="200" w:firstLine="420"/>
            </w:pPr>
          </w:p>
          <w:p w14:paraId="78B63A30" w14:textId="77777777" w:rsidR="00C71A6D" w:rsidRPr="00233B33" w:rsidRDefault="00C71A6D" w:rsidP="006113BE">
            <w:pPr>
              <w:ind w:firstLineChars="200" w:firstLine="420"/>
            </w:pPr>
          </w:p>
          <w:p w14:paraId="01E34092" w14:textId="77777777" w:rsidR="00C71A6D" w:rsidRPr="00233B33" w:rsidRDefault="00C71A6D" w:rsidP="006113BE"/>
        </w:tc>
      </w:tr>
      <w:tr w:rsidR="00C71A6D" w:rsidRPr="00233B33" w14:paraId="456F8696" w14:textId="77777777" w:rsidTr="006113BE">
        <w:trPr>
          <w:trHeight w:hRule="exact" w:val="737"/>
        </w:trPr>
        <w:tc>
          <w:tcPr>
            <w:tcW w:w="1489" w:type="dxa"/>
            <w:vAlign w:val="center"/>
          </w:tcPr>
          <w:p w14:paraId="1C4F86DE" w14:textId="77777777" w:rsidR="00C71A6D" w:rsidRPr="00233B33" w:rsidRDefault="00C71A6D" w:rsidP="006113BE">
            <w:pPr>
              <w:jc w:val="center"/>
            </w:pPr>
            <w:r w:rsidRPr="00233B33">
              <w:rPr>
                <w:rFonts w:hint="eastAsia"/>
              </w:rPr>
              <w:t>体　　重</w:t>
            </w:r>
          </w:p>
        </w:tc>
        <w:tc>
          <w:tcPr>
            <w:tcW w:w="3358" w:type="dxa"/>
            <w:gridSpan w:val="3"/>
            <w:vAlign w:val="center"/>
          </w:tcPr>
          <w:p w14:paraId="31F5C044" w14:textId="77777777" w:rsidR="00C71A6D" w:rsidRPr="00233B33" w:rsidRDefault="00C71A6D" w:rsidP="006113BE">
            <w:pPr>
              <w:jc w:val="right"/>
            </w:pPr>
            <w:r w:rsidRPr="00233B33">
              <w:rPr>
                <w:rFonts w:hint="eastAsia"/>
              </w:rPr>
              <w:t>ｋｇ</w:t>
            </w:r>
          </w:p>
        </w:tc>
        <w:tc>
          <w:tcPr>
            <w:tcW w:w="4610" w:type="dxa"/>
            <w:vMerge/>
          </w:tcPr>
          <w:p w14:paraId="3BDDC230" w14:textId="77777777" w:rsidR="00C71A6D" w:rsidRPr="00233B33" w:rsidRDefault="00C71A6D" w:rsidP="006113BE">
            <w:pPr>
              <w:ind w:firstLineChars="200" w:firstLine="420"/>
            </w:pPr>
          </w:p>
        </w:tc>
      </w:tr>
      <w:tr w:rsidR="00C71A6D" w:rsidRPr="00233B33" w14:paraId="17D3B777" w14:textId="77777777" w:rsidTr="006113BE">
        <w:trPr>
          <w:trHeight w:hRule="exact" w:val="2634"/>
        </w:trPr>
        <w:tc>
          <w:tcPr>
            <w:tcW w:w="1489" w:type="dxa"/>
            <w:vMerge w:val="restart"/>
            <w:vAlign w:val="center"/>
          </w:tcPr>
          <w:p w14:paraId="628B143D" w14:textId="77777777" w:rsidR="00C71A6D" w:rsidRPr="00233B33" w:rsidRDefault="00C71A6D" w:rsidP="006113BE">
            <w:pPr>
              <w:jc w:val="center"/>
            </w:pPr>
            <w:r w:rsidRPr="00233B33">
              <w:rPr>
                <w:rFonts w:hint="eastAsia"/>
              </w:rPr>
              <w:t>視　　力</w:t>
            </w:r>
          </w:p>
        </w:tc>
        <w:tc>
          <w:tcPr>
            <w:tcW w:w="3358" w:type="dxa"/>
            <w:gridSpan w:val="3"/>
            <w:vMerge w:val="restart"/>
          </w:tcPr>
          <w:p w14:paraId="0C9449A5" w14:textId="77777777" w:rsidR="00C71A6D" w:rsidRPr="00233B33" w:rsidRDefault="00C71A6D" w:rsidP="006113BE">
            <w:r w:rsidRPr="00233B33">
              <w:rPr>
                <w:rFonts w:hint="eastAsia"/>
              </w:rPr>
              <w:t xml:space="preserve">右　　　　</w:t>
            </w:r>
          </w:p>
          <w:p w14:paraId="2FD9FE7B" w14:textId="77777777" w:rsidR="00C71A6D" w:rsidRPr="00233B33" w:rsidRDefault="00C71A6D" w:rsidP="006113BE">
            <w:r w:rsidRPr="00233B33">
              <w:rPr>
                <w:rFonts w:hint="eastAsia"/>
              </w:rPr>
              <w:t>（　　　　　　）</w:t>
            </w:r>
          </w:p>
          <w:p w14:paraId="59048FB8" w14:textId="77777777" w:rsidR="00C71A6D" w:rsidRPr="00233B33" w:rsidRDefault="00C71A6D" w:rsidP="006113BE">
            <w:r w:rsidRPr="00233B33">
              <w:rPr>
                <w:rFonts w:hint="eastAsia"/>
              </w:rPr>
              <w:t>左</w:t>
            </w:r>
          </w:p>
          <w:p w14:paraId="1F0A7A49" w14:textId="77777777" w:rsidR="00C71A6D" w:rsidRPr="00233B33" w:rsidRDefault="00C71A6D" w:rsidP="006113BE">
            <w:r w:rsidRPr="00233B33">
              <w:rPr>
                <w:rFonts w:hint="eastAsia"/>
              </w:rPr>
              <w:t>（　　　　　　）</w:t>
            </w:r>
          </w:p>
        </w:tc>
        <w:tc>
          <w:tcPr>
            <w:tcW w:w="4610" w:type="dxa"/>
            <w:vMerge/>
          </w:tcPr>
          <w:p w14:paraId="70020055" w14:textId="77777777" w:rsidR="00C71A6D" w:rsidRPr="00233B33" w:rsidRDefault="00C71A6D" w:rsidP="006113BE"/>
        </w:tc>
      </w:tr>
      <w:tr w:rsidR="00C71A6D" w:rsidRPr="00233B33" w14:paraId="7946072A" w14:textId="77777777" w:rsidTr="006113BE">
        <w:trPr>
          <w:trHeight w:val="468"/>
        </w:trPr>
        <w:tc>
          <w:tcPr>
            <w:tcW w:w="1489" w:type="dxa"/>
            <w:vMerge/>
            <w:vAlign w:val="center"/>
          </w:tcPr>
          <w:p w14:paraId="30320A00" w14:textId="77777777" w:rsidR="00C71A6D" w:rsidRPr="00233B33" w:rsidRDefault="00C71A6D" w:rsidP="006113BE">
            <w:pPr>
              <w:jc w:val="center"/>
            </w:pPr>
          </w:p>
        </w:tc>
        <w:tc>
          <w:tcPr>
            <w:tcW w:w="3358" w:type="dxa"/>
            <w:gridSpan w:val="3"/>
            <w:vMerge/>
            <w:vAlign w:val="center"/>
          </w:tcPr>
          <w:p w14:paraId="0AB67D91" w14:textId="77777777" w:rsidR="00C71A6D" w:rsidRPr="00233B33" w:rsidRDefault="00C71A6D" w:rsidP="006113BE">
            <w:pPr>
              <w:jc w:val="center"/>
            </w:pPr>
          </w:p>
        </w:tc>
        <w:tc>
          <w:tcPr>
            <w:tcW w:w="4610" w:type="dxa"/>
            <w:vMerge w:val="restart"/>
          </w:tcPr>
          <w:p w14:paraId="15FBD5CE" w14:textId="77777777" w:rsidR="00C71A6D" w:rsidRPr="00233B33" w:rsidRDefault="00C71A6D" w:rsidP="006113BE">
            <w:r w:rsidRPr="00233B33">
              <w:rPr>
                <w:rFonts w:hint="eastAsia"/>
              </w:rPr>
              <w:t>心電図所見</w:t>
            </w:r>
          </w:p>
        </w:tc>
      </w:tr>
      <w:tr w:rsidR="00C71A6D" w:rsidRPr="00233B33" w14:paraId="241A7DD6" w14:textId="77777777" w:rsidTr="006113BE">
        <w:trPr>
          <w:trHeight w:hRule="exact" w:val="737"/>
        </w:trPr>
        <w:tc>
          <w:tcPr>
            <w:tcW w:w="1489" w:type="dxa"/>
            <w:vAlign w:val="center"/>
          </w:tcPr>
          <w:p w14:paraId="0E8DD377" w14:textId="77777777" w:rsidR="00C71A6D" w:rsidRPr="00233B33" w:rsidRDefault="00C71A6D" w:rsidP="006113BE">
            <w:pPr>
              <w:jc w:val="center"/>
            </w:pPr>
            <w:r w:rsidRPr="00233B33">
              <w:rPr>
                <w:rFonts w:hint="eastAsia"/>
              </w:rPr>
              <w:t>聴　　力</w:t>
            </w:r>
          </w:p>
        </w:tc>
        <w:tc>
          <w:tcPr>
            <w:tcW w:w="3358" w:type="dxa"/>
            <w:gridSpan w:val="3"/>
            <w:vAlign w:val="center"/>
          </w:tcPr>
          <w:p w14:paraId="71F643C9" w14:textId="77777777" w:rsidR="00C71A6D" w:rsidRPr="00233B33" w:rsidRDefault="00C71A6D" w:rsidP="006113BE">
            <w:pPr>
              <w:ind w:firstLineChars="100" w:firstLine="210"/>
              <w:jc w:val="left"/>
            </w:pPr>
            <w:r w:rsidRPr="00233B33">
              <w:rPr>
                <w:rFonts w:hint="eastAsia"/>
              </w:rPr>
              <w:t>右　　　　　左</w:t>
            </w:r>
          </w:p>
        </w:tc>
        <w:tc>
          <w:tcPr>
            <w:tcW w:w="4610" w:type="dxa"/>
            <w:vMerge/>
          </w:tcPr>
          <w:p w14:paraId="0F9361C5" w14:textId="77777777" w:rsidR="00C71A6D" w:rsidRPr="00233B33" w:rsidRDefault="00C71A6D" w:rsidP="006113BE"/>
        </w:tc>
      </w:tr>
      <w:tr w:rsidR="00C71A6D" w:rsidRPr="00233B33" w14:paraId="4A768F62" w14:textId="77777777" w:rsidTr="006113BE">
        <w:trPr>
          <w:trHeight w:hRule="exact" w:val="737"/>
        </w:trPr>
        <w:tc>
          <w:tcPr>
            <w:tcW w:w="1489" w:type="dxa"/>
            <w:vMerge w:val="restart"/>
            <w:vAlign w:val="center"/>
          </w:tcPr>
          <w:p w14:paraId="275A4838" w14:textId="77777777" w:rsidR="00C71A6D" w:rsidRPr="00233B33" w:rsidRDefault="00C71A6D" w:rsidP="006113BE">
            <w:pPr>
              <w:jc w:val="center"/>
              <w:rPr>
                <w:kern w:val="0"/>
              </w:rPr>
            </w:pPr>
            <w:r w:rsidRPr="00C71A6D">
              <w:rPr>
                <w:rFonts w:hint="eastAsia"/>
                <w:spacing w:val="75"/>
                <w:kern w:val="0"/>
                <w:fitText w:val="960" w:id="-1306874621"/>
              </w:rPr>
              <w:t>尿検</w:t>
            </w:r>
            <w:r w:rsidRPr="00C71A6D">
              <w:rPr>
                <w:rFonts w:hint="eastAsia"/>
                <w:spacing w:val="15"/>
                <w:kern w:val="0"/>
                <w:fitText w:val="960" w:id="-1306874621"/>
              </w:rPr>
              <w:t>査</w:t>
            </w:r>
          </w:p>
        </w:tc>
        <w:tc>
          <w:tcPr>
            <w:tcW w:w="1119" w:type="dxa"/>
            <w:vAlign w:val="center"/>
          </w:tcPr>
          <w:p w14:paraId="4D915F24" w14:textId="77777777" w:rsidR="00C71A6D" w:rsidRPr="00233B33" w:rsidRDefault="00C71A6D" w:rsidP="006113BE">
            <w:pPr>
              <w:jc w:val="center"/>
            </w:pPr>
            <w:r w:rsidRPr="00233B33">
              <w:rPr>
                <w:rFonts w:hint="eastAsia"/>
              </w:rPr>
              <w:t>蛋白</w:t>
            </w:r>
          </w:p>
        </w:tc>
        <w:tc>
          <w:tcPr>
            <w:tcW w:w="1119" w:type="dxa"/>
            <w:vAlign w:val="center"/>
          </w:tcPr>
          <w:p w14:paraId="5CFBB6E7" w14:textId="77777777" w:rsidR="00C71A6D" w:rsidRPr="00233B33" w:rsidRDefault="00C71A6D" w:rsidP="006113BE">
            <w:pPr>
              <w:jc w:val="center"/>
            </w:pPr>
            <w:r w:rsidRPr="00233B33">
              <w:rPr>
                <w:rFonts w:hint="eastAsia"/>
              </w:rPr>
              <w:t>糖</w:t>
            </w:r>
          </w:p>
        </w:tc>
        <w:tc>
          <w:tcPr>
            <w:tcW w:w="1120" w:type="dxa"/>
            <w:vAlign w:val="center"/>
          </w:tcPr>
          <w:p w14:paraId="3FA4990E" w14:textId="77777777" w:rsidR="00C71A6D" w:rsidRPr="00233B33" w:rsidRDefault="00C71A6D" w:rsidP="006113BE">
            <w:pPr>
              <w:jc w:val="center"/>
            </w:pPr>
            <w:r w:rsidRPr="00233B33">
              <w:rPr>
                <w:rFonts w:hint="eastAsia"/>
              </w:rPr>
              <w:t>潜血</w:t>
            </w:r>
          </w:p>
        </w:tc>
        <w:tc>
          <w:tcPr>
            <w:tcW w:w="4610" w:type="dxa"/>
            <w:vMerge/>
          </w:tcPr>
          <w:p w14:paraId="28907F76" w14:textId="77777777" w:rsidR="00C71A6D" w:rsidRPr="00233B33" w:rsidRDefault="00C71A6D" w:rsidP="006113BE"/>
        </w:tc>
      </w:tr>
      <w:tr w:rsidR="00C71A6D" w:rsidRPr="00233B33" w14:paraId="1152228A" w14:textId="77777777" w:rsidTr="006113BE">
        <w:trPr>
          <w:trHeight w:hRule="exact" w:val="737"/>
        </w:trPr>
        <w:tc>
          <w:tcPr>
            <w:tcW w:w="1489" w:type="dxa"/>
            <w:vMerge/>
            <w:vAlign w:val="center"/>
          </w:tcPr>
          <w:p w14:paraId="41678150" w14:textId="77777777" w:rsidR="00C71A6D" w:rsidRPr="00233B33" w:rsidRDefault="00C71A6D" w:rsidP="006113BE">
            <w:pPr>
              <w:jc w:val="center"/>
            </w:pPr>
          </w:p>
        </w:tc>
        <w:tc>
          <w:tcPr>
            <w:tcW w:w="1119" w:type="dxa"/>
            <w:vAlign w:val="center"/>
          </w:tcPr>
          <w:p w14:paraId="3AD8A451" w14:textId="77777777" w:rsidR="00C71A6D" w:rsidRPr="00233B33" w:rsidRDefault="00C71A6D" w:rsidP="006113BE">
            <w:pPr>
              <w:jc w:val="center"/>
            </w:pPr>
          </w:p>
        </w:tc>
        <w:tc>
          <w:tcPr>
            <w:tcW w:w="1119" w:type="dxa"/>
            <w:vAlign w:val="center"/>
          </w:tcPr>
          <w:p w14:paraId="2424917E" w14:textId="77777777" w:rsidR="00C71A6D" w:rsidRPr="00233B33" w:rsidRDefault="00C71A6D" w:rsidP="006113BE">
            <w:pPr>
              <w:jc w:val="center"/>
            </w:pPr>
          </w:p>
        </w:tc>
        <w:tc>
          <w:tcPr>
            <w:tcW w:w="1120" w:type="dxa"/>
            <w:vAlign w:val="center"/>
          </w:tcPr>
          <w:p w14:paraId="29EE4EFD" w14:textId="77777777" w:rsidR="00C71A6D" w:rsidRPr="00233B33" w:rsidRDefault="00C71A6D" w:rsidP="006113BE">
            <w:pPr>
              <w:jc w:val="center"/>
            </w:pPr>
          </w:p>
        </w:tc>
        <w:tc>
          <w:tcPr>
            <w:tcW w:w="4610" w:type="dxa"/>
            <w:vMerge/>
          </w:tcPr>
          <w:p w14:paraId="36590CF0" w14:textId="77777777" w:rsidR="00C71A6D" w:rsidRPr="00233B33" w:rsidRDefault="00C71A6D" w:rsidP="006113BE"/>
        </w:tc>
      </w:tr>
      <w:tr w:rsidR="00C71A6D" w:rsidRPr="00233B33" w14:paraId="02FEB85B" w14:textId="77777777" w:rsidTr="006113BE">
        <w:trPr>
          <w:trHeight w:hRule="exact" w:val="1134"/>
        </w:trPr>
        <w:tc>
          <w:tcPr>
            <w:tcW w:w="1489" w:type="dxa"/>
            <w:vAlign w:val="center"/>
          </w:tcPr>
          <w:p w14:paraId="1703C953" w14:textId="77777777" w:rsidR="00C71A6D" w:rsidRPr="00233B33" w:rsidRDefault="00C71A6D" w:rsidP="006113BE">
            <w:pPr>
              <w:jc w:val="center"/>
            </w:pPr>
            <w:r w:rsidRPr="00233B33">
              <w:rPr>
                <w:rFonts w:hint="eastAsia"/>
              </w:rPr>
              <w:t>特記事項</w:t>
            </w:r>
          </w:p>
        </w:tc>
        <w:tc>
          <w:tcPr>
            <w:tcW w:w="7968" w:type="dxa"/>
            <w:gridSpan w:val="4"/>
            <w:vAlign w:val="center"/>
          </w:tcPr>
          <w:p w14:paraId="074F29AE" w14:textId="77777777" w:rsidR="00C71A6D" w:rsidRPr="00233B33" w:rsidRDefault="00C71A6D" w:rsidP="006113BE"/>
        </w:tc>
      </w:tr>
    </w:tbl>
    <w:p w14:paraId="00F31AC2" w14:textId="77777777" w:rsidR="00C71A6D" w:rsidRPr="00233B33" w:rsidRDefault="00C71A6D" w:rsidP="00C71A6D"/>
    <w:p w14:paraId="09563197" w14:textId="77777777" w:rsidR="00C71A6D" w:rsidRPr="00233B33" w:rsidRDefault="00C71A6D" w:rsidP="00C71A6D">
      <w:pPr>
        <w:ind w:left="840" w:firstLine="840"/>
      </w:pPr>
      <w:r w:rsidRPr="00233B33">
        <w:rPr>
          <w:rFonts w:hint="eastAsia"/>
        </w:rPr>
        <w:t>上記のとおり相違ないことを証明する。</w:t>
      </w:r>
    </w:p>
    <w:p w14:paraId="4AB91F4D" w14:textId="77777777" w:rsidR="00C71A6D" w:rsidRPr="00233B33" w:rsidRDefault="00C71A6D" w:rsidP="00C71A6D">
      <w:pPr>
        <w:ind w:left="1680" w:firstLineChars="300" w:firstLine="630"/>
      </w:pPr>
      <w:r w:rsidRPr="00233B33">
        <w:rPr>
          <w:rFonts w:hint="eastAsia"/>
        </w:rPr>
        <w:t xml:space="preserve">　</w:t>
      </w:r>
      <w:r w:rsidRPr="00233B33">
        <w:rPr>
          <w:rFonts w:hint="eastAsia"/>
        </w:rPr>
        <w:t xml:space="preserve"> </w:t>
      </w:r>
      <w:r w:rsidRPr="00233B33">
        <w:rPr>
          <w:rFonts w:hint="eastAsia"/>
        </w:rPr>
        <w:t xml:space="preserve">　年　　</w:t>
      </w:r>
      <w:r w:rsidRPr="00233B33">
        <w:rPr>
          <w:rFonts w:hint="eastAsia"/>
        </w:rPr>
        <w:t xml:space="preserve"> </w:t>
      </w:r>
      <w:r w:rsidRPr="00233B33">
        <w:rPr>
          <w:rFonts w:hint="eastAsia"/>
        </w:rPr>
        <w:t>月</w:t>
      </w:r>
      <w:r w:rsidRPr="00233B33">
        <w:rPr>
          <w:rFonts w:hint="eastAsia"/>
        </w:rPr>
        <w:t xml:space="preserve"> </w:t>
      </w:r>
      <w:r w:rsidRPr="00233B33">
        <w:rPr>
          <w:rFonts w:hint="eastAsia"/>
        </w:rPr>
        <w:t xml:space="preserve">　　日</w:t>
      </w:r>
    </w:p>
    <w:p w14:paraId="3AF2B58E" w14:textId="77777777" w:rsidR="00C71A6D" w:rsidRPr="00233B33" w:rsidRDefault="00C71A6D" w:rsidP="00C71A6D">
      <w:pPr>
        <w:ind w:left="2520" w:firstLine="840"/>
      </w:pPr>
      <w:r w:rsidRPr="00233B33">
        <w:rPr>
          <w:rFonts w:hint="eastAsia"/>
        </w:rPr>
        <w:t>住所</w:t>
      </w:r>
      <w:r w:rsidRPr="00233B33">
        <w:rPr>
          <w:rFonts w:hint="eastAsia"/>
        </w:rPr>
        <w:t>(</w:t>
      </w:r>
      <w:r w:rsidRPr="00233B33">
        <w:rPr>
          <w:rFonts w:hint="eastAsia"/>
        </w:rPr>
        <w:t>所在地</w:t>
      </w:r>
      <w:r w:rsidRPr="00233B33">
        <w:rPr>
          <w:rFonts w:hint="eastAsia"/>
        </w:rPr>
        <w:t>)</w:t>
      </w:r>
    </w:p>
    <w:p w14:paraId="0C2BD9D0" w14:textId="77777777" w:rsidR="00C71A6D" w:rsidRPr="00233B33" w:rsidRDefault="00C71A6D" w:rsidP="00C71A6D">
      <w:pPr>
        <w:ind w:left="2520" w:firstLine="840"/>
      </w:pPr>
      <w:r w:rsidRPr="00C71A6D">
        <w:rPr>
          <w:rFonts w:hint="eastAsia"/>
          <w:spacing w:val="49"/>
          <w:kern w:val="0"/>
          <w:fitText w:val="1440" w:id="-1306874620"/>
        </w:rPr>
        <w:t>医療機関</w:t>
      </w:r>
      <w:r w:rsidRPr="00C71A6D">
        <w:rPr>
          <w:rFonts w:hint="eastAsia"/>
          <w:kern w:val="0"/>
          <w:fitText w:val="1440" w:id="-1306874620"/>
        </w:rPr>
        <w:t>名</w:t>
      </w:r>
    </w:p>
    <w:p w14:paraId="53C1654C" w14:textId="696A644B" w:rsidR="004713DF" w:rsidRPr="00C71A6D" w:rsidRDefault="00C71A6D" w:rsidP="00C71A6D">
      <w:pPr>
        <w:ind w:left="2520" w:firstLine="840"/>
        <w:rPr>
          <w:rFonts w:hint="eastAsia"/>
        </w:rPr>
      </w:pPr>
      <w:r w:rsidRPr="00C71A6D">
        <w:rPr>
          <w:rFonts w:hint="eastAsia"/>
          <w:spacing w:val="202"/>
          <w:kern w:val="0"/>
          <w:fitText w:val="1440" w:id="-1306874619"/>
        </w:rPr>
        <w:t>医師</w:t>
      </w:r>
      <w:r w:rsidRPr="00C71A6D">
        <w:rPr>
          <w:rFonts w:hint="eastAsia"/>
          <w:spacing w:val="1"/>
          <w:kern w:val="0"/>
          <w:fitText w:val="1440" w:id="-1306874619"/>
        </w:rPr>
        <w:t>名</w:t>
      </w:r>
      <w:r w:rsidRPr="00233B33">
        <w:rPr>
          <w:rFonts w:hint="eastAsia"/>
        </w:rPr>
        <w:t xml:space="preserve">　　　　　　　　　　　　　㊞</w:t>
      </w:r>
    </w:p>
    <w:sectPr w:rsidR="004713DF" w:rsidRPr="00C71A6D" w:rsidSect="009833FD">
      <w:pgSz w:w="11906" w:h="16838" w:code="9"/>
      <w:pgMar w:top="1418" w:right="851" w:bottom="1134" w:left="1418" w:header="851" w:footer="992" w:gutter="0"/>
      <w:pgNumType w:fmt="numberInDash"/>
      <w:cols w:space="425"/>
      <w:docGrid w:type="line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8504" w14:textId="77777777" w:rsidR="00FE3A2E" w:rsidRDefault="00FE3A2E" w:rsidP="003E0257">
      <w:r>
        <w:separator/>
      </w:r>
    </w:p>
  </w:endnote>
  <w:endnote w:type="continuationSeparator" w:id="0">
    <w:p w14:paraId="01286A3D" w14:textId="77777777" w:rsidR="00FE3A2E" w:rsidRDefault="00FE3A2E" w:rsidP="003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C122" w14:textId="77777777" w:rsidR="00FE3A2E" w:rsidRDefault="00FE3A2E" w:rsidP="003E0257">
      <w:r>
        <w:separator/>
      </w:r>
    </w:p>
  </w:footnote>
  <w:footnote w:type="continuationSeparator" w:id="0">
    <w:p w14:paraId="466C2333" w14:textId="77777777" w:rsidR="00FE3A2E" w:rsidRDefault="00FE3A2E" w:rsidP="003E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AA3"/>
    <w:multiLevelType w:val="hybridMultilevel"/>
    <w:tmpl w:val="697EA2E0"/>
    <w:lvl w:ilvl="0" w:tplc="A6F8F7B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9AE88E">
      <w:start w:val="2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207DFC"/>
    <w:multiLevelType w:val="hybridMultilevel"/>
    <w:tmpl w:val="354E6B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5B44CC"/>
    <w:multiLevelType w:val="hybridMultilevel"/>
    <w:tmpl w:val="F71A3F80"/>
    <w:lvl w:ilvl="0" w:tplc="0706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4303237">
    <w:abstractNumId w:val="0"/>
  </w:num>
  <w:num w:numId="2" w16cid:durableId="818034438">
    <w:abstractNumId w:val="2"/>
  </w:num>
  <w:num w:numId="3" w16cid:durableId="82878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4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D"/>
    <w:rsid w:val="000109B2"/>
    <w:rsid w:val="000477BB"/>
    <w:rsid w:val="00050EB4"/>
    <w:rsid w:val="000604DE"/>
    <w:rsid w:val="00060A53"/>
    <w:rsid w:val="00061CBA"/>
    <w:rsid w:val="00064A6F"/>
    <w:rsid w:val="00066191"/>
    <w:rsid w:val="000803BE"/>
    <w:rsid w:val="00094EA1"/>
    <w:rsid w:val="000A51D0"/>
    <w:rsid w:val="000A58DA"/>
    <w:rsid w:val="000B3DD1"/>
    <w:rsid w:val="000C02A7"/>
    <w:rsid w:val="000C2291"/>
    <w:rsid w:val="000D0461"/>
    <w:rsid w:val="000D2A0D"/>
    <w:rsid w:val="000E27AB"/>
    <w:rsid w:val="000F07C6"/>
    <w:rsid w:val="000F1AA7"/>
    <w:rsid w:val="000F5881"/>
    <w:rsid w:val="000F5BE9"/>
    <w:rsid w:val="00103B40"/>
    <w:rsid w:val="001221C6"/>
    <w:rsid w:val="00131A93"/>
    <w:rsid w:val="00135334"/>
    <w:rsid w:val="00143A3D"/>
    <w:rsid w:val="00147628"/>
    <w:rsid w:val="00147D04"/>
    <w:rsid w:val="00164EE8"/>
    <w:rsid w:val="0017579E"/>
    <w:rsid w:val="001909F4"/>
    <w:rsid w:val="00194F72"/>
    <w:rsid w:val="001B2511"/>
    <w:rsid w:val="001B4497"/>
    <w:rsid w:val="001B4EFB"/>
    <w:rsid w:val="001E4370"/>
    <w:rsid w:val="001F1417"/>
    <w:rsid w:val="00202B0E"/>
    <w:rsid w:val="002119C8"/>
    <w:rsid w:val="00212480"/>
    <w:rsid w:val="00213B52"/>
    <w:rsid w:val="00213E05"/>
    <w:rsid w:val="0021760F"/>
    <w:rsid w:val="00223716"/>
    <w:rsid w:val="00233B33"/>
    <w:rsid w:val="00246057"/>
    <w:rsid w:val="00246AEC"/>
    <w:rsid w:val="00262640"/>
    <w:rsid w:val="00263250"/>
    <w:rsid w:val="002850E1"/>
    <w:rsid w:val="00292D47"/>
    <w:rsid w:val="002A3D9D"/>
    <w:rsid w:val="002B3E27"/>
    <w:rsid w:val="002B4B13"/>
    <w:rsid w:val="002B5BD5"/>
    <w:rsid w:val="002C31C6"/>
    <w:rsid w:val="002C3E5B"/>
    <w:rsid w:val="002C6E5C"/>
    <w:rsid w:val="002D2709"/>
    <w:rsid w:val="002D2B39"/>
    <w:rsid w:val="002E782A"/>
    <w:rsid w:val="002F0EA4"/>
    <w:rsid w:val="002F1D03"/>
    <w:rsid w:val="002F742C"/>
    <w:rsid w:val="00301168"/>
    <w:rsid w:val="00325E55"/>
    <w:rsid w:val="00332D5A"/>
    <w:rsid w:val="003335C1"/>
    <w:rsid w:val="0035071A"/>
    <w:rsid w:val="003767E2"/>
    <w:rsid w:val="00381306"/>
    <w:rsid w:val="00381F6D"/>
    <w:rsid w:val="003A1795"/>
    <w:rsid w:val="003B3F35"/>
    <w:rsid w:val="003B62C9"/>
    <w:rsid w:val="003D3376"/>
    <w:rsid w:val="003D6887"/>
    <w:rsid w:val="003E0257"/>
    <w:rsid w:val="00417CD6"/>
    <w:rsid w:val="00423C50"/>
    <w:rsid w:val="0044301D"/>
    <w:rsid w:val="00452C4C"/>
    <w:rsid w:val="004713DF"/>
    <w:rsid w:val="0047690D"/>
    <w:rsid w:val="00477D40"/>
    <w:rsid w:val="004A267D"/>
    <w:rsid w:val="004A54B6"/>
    <w:rsid w:val="004B031B"/>
    <w:rsid w:val="004B43B0"/>
    <w:rsid w:val="004C389D"/>
    <w:rsid w:val="004D180B"/>
    <w:rsid w:val="004F4666"/>
    <w:rsid w:val="005039A6"/>
    <w:rsid w:val="00514A69"/>
    <w:rsid w:val="0053670D"/>
    <w:rsid w:val="00545ED9"/>
    <w:rsid w:val="005547CB"/>
    <w:rsid w:val="0058324A"/>
    <w:rsid w:val="00591DC4"/>
    <w:rsid w:val="005A1C95"/>
    <w:rsid w:val="005A33A9"/>
    <w:rsid w:val="005B1215"/>
    <w:rsid w:val="005B7F96"/>
    <w:rsid w:val="005E042A"/>
    <w:rsid w:val="005F188C"/>
    <w:rsid w:val="005F54A5"/>
    <w:rsid w:val="00606A29"/>
    <w:rsid w:val="00631158"/>
    <w:rsid w:val="00633BAD"/>
    <w:rsid w:val="006500E0"/>
    <w:rsid w:val="00652FF2"/>
    <w:rsid w:val="006667D4"/>
    <w:rsid w:val="006913AD"/>
    <w:rsid w:val="00694545"/>
    <w:rsid w:val="006A684D"/>
    <w:rsid w:val="006C4EBB"/>
    <w:rsid w:val="006E098E"/>
    <w:rsid w:val="00722ADB"/>
    <w:rsid w:val="007351E2"/>
    <w:rsid w:val="00735C3C"/>
    <w:rsid w:val="00747201"/>
    <w:rsid w:val="00752325"/>
    <w:rsid w:val="00756871"/>
    <w:rsid w:val="00763F73"/>
    <w:rsid w:val="00776256"/>
    <w:rsid w:val="0079016B"/>
    <w:rsid w:val="00797BEA"/>
    <w:rsid w:val="007A4989"/>
    <w:rsid w:val="007A6587"/>
    <w:rsid w:val="007A7C4D"/>
    <w:rsid w:val="007B2FB6"/>
    <w:rsid w:val="007B6B08"/>
    <w:rsid w:val="007D7F67"/>
    <w:rsid w:val="007E6AF4"/>
    <w:rsid w:val="007F0ABE"/>
    <w:rsid w:val="00801191"/>
    <w:rsid w:val="00803139"/>
    <w:rsid w:val="008059A3"/>
    <w:rsid w:val="008127DD"/>
    <w:rsid w:val="00813AE8"/>
    <w:rsid w:val="008147A0"/>
    <w:rsid w:val="0082181C"/>
    <w:rsid w:val="00823BAF"/>
    <w:rsid w:val="00824FA1"/>
    <w:rsid w:val="0083044C"/>
    <w:rsid w:val="00830D08"/>
    <w:rsid w:val="0083692D"/>
    <w:rsid w:val="00837711"/>
    <w:rsid w:val="00847BD1"/>
    <w:rsid w:val="00854800"/>
    <w:rsid w:val="0086060F"/>
    <w:rsid w:val="00894EBD"/>
    <w:rsid w:val="008A3511"/>
    <w:rsid w:val="008A3B2F"/>
    <w:rsid w:val="008A5BC8"/>
    <w:rsid w:val="008A6461"/>
    <w:rsid w:val="008B1E83"/>
    <w:rsid w:val="008C0CE5"/>
    <w:rsid w:val="008E1BD8"/>
    <w:rsid w:val="008E7EA0"/>
    <w:rsid w:val="008F700B"/>
    <w:rsid w:val="00922814"/>
    <w:rsid w:val="00931261"/>
    <w:rsid w:val="00934497"/>
    <w:rsid w:val="0093482F"/>
    <w:rsid w:val="0093785A"/>
    <w:rsid w:val="00945BAF"/>
    <w:rsid w:val="0095424D"/>
    <w:rsid w:val="0095471E"/>
    <w:rsid w:val="009563EC"/>
    <w:rsid w:val="00960495"/>
    <w:rsid w:val="009716E4"/>
    <w:rsid w:val="00977871"/>
    <w:rsid w:val="0098040A"/>
    <w:rsid w:val="00980813"/>
    <w:rsid w:val="00983CA9"/>
    <w:rsid w:val="009D41CB"/>
    <w:rsid w:val="009F7416"/>
    <w:rsid w:val="00A13136"/>
    <w:rsid w:val="00A14F31"/>
    <w:rsid w:val="00A20BA8"/>
    <w:rsid w:val="00A367FC"/>
    <w:rsid w:val="00A41CDB"/>
    <w:rsid w:val="00A50D8E"/>
    <w:rsid w:val="00A74DCD"/>
    <w:rsid w:val="00AA3673"/>
    <w:rsid w:val="00AB6783"/>
    <w:rsid w:val="00AC6AC1"/>
    <w:rsid w:val="00B071B8"/>
    <w:rsid w:val="00B213BB"/>
    <w:rsid w:val="00B226A8"/>
    <w:rsid w:val="00B24F39"/>
    <w:rsid w:val="00B271E5"/>
    <w:rsid w:val="00B3176C"/>
    <w:rsid w:val="00B377A9"/>
    <w:rsid w:val="00B44B47"/>
    <w:rsid w:val="00B63645"/>
    <w:rsid w:val="00B6610C"/>
    <w:rsid w:val="00B8637D"/>
    <w:rsid w:val="00B923F0"/>
    <w:rsid w:val="00B93459"/>
    <w:rsid w:val="00B97682"/>
    <w:rsid w:val="00BC39D1"/>
    <w:rsid w:val="00BD2888"/>
    <w:rsid w:val="00BF6D9F"/>
    <w:rsid w:val="00C100AE"/>
    <w:rsid w:val="00C1665F"/>
    <w:rsid w:val="00C215A1"/>
    <w:rsid w:val="00C4412F"/>
    <w:rsid w:val="00C50476"/>
    <w:rsid w:val="00C6646E"/>
    <w:rsid w:val="00C71A6D"/>
    <w:rsid w:val="00C76D13"/>
    <w:rsid w:val="00C92482"/>
    <w:rsid w:val="00C92790"/>
    <w:rsid w:val="00C9450A"/>
    <w:rsid w:val="00C97BCE"/>
    <w:rsid w:val="00CA7C71"/>
    <w:rsid w:val="00CC432A"/>
    <w:rsid w:val="00CD5EF4"/>
    <w:rsid w:val="00CE1CD5"/>
    <w:rsid w:val="00CE5D78"/>
    <w:rsid w:val="00CF2F8A"/>
    <w:rsid w:val="00CF6624"/>
    <w:rsid w:val="00CF76DB"/>
    <w:rsid w:val="00D01993"/>
    <w:rsid w:val="00D241DA"/>
    <w:rsid w:val="00D337F9"/>
    <w:rsid w:val="00D35E73"/>
    <w:rsid w:val="00D51484"/>
    <w:rsid w:val="00D81F00"/>
    <w:rsid w:val="00D86B90"/>
    <w:rsid w:val="00D96A84"/>
    <w:rsid w:val="00D96D57"/>
    <w:rsid w:val="00DA37E1"/>
    <w:rsid w:val="00DB2A26"/>
    <w:rsid w:val="00DB3217"/>
    <w:rsid w:val="00DC775F"/>
    <w:rsid w:val="00DD02F6"/>
    <w:rsid w:val="00DD2669"/>
    <w:rsid w:val="00DF2A4E"/>
    <w:rsid w:val="00DF3A5C"/>
    <w:rsid w:val="00E242FB"/>
    <w:rsid w:val="00E47995"/>
    <w:rsid w:val="00E54F2E"/>
    <w:rsid w:val="00E63F8D"/>
    <w:rsid w:val="00E672BC"/>
    <w:rsid w:val="00E73C60"/>
    <w:rsid w:val="00E8142F"/>
    <w:rsid w:val="00E84B28"/>
    <w:rsid w:val="00EA68AC"/>
    <w:rsid w:val="00EB0569"/>
    <w:rsid w:val="00EB2878"/>
    <w:rsid w:val="00EB5401"/>
    <w:rsid w:val="00EC5336"/>
    <w:rsid w:val="00EC6C1A"/>
    <w:rsid w:val="00ED7E6A"/>
    <w:rsid w:val="00EE03AD"/>
    <w:rsid w:val="00EE58BA"/>
    <w:rsid w:val="00EF64D0"/>
    <w:rsid w:val="00F07B35"/>
    <w:rsid w:val="00F07C9C"/>
    <w:rsid w:val="00F14229"/>
    <w:rsid w:val="00F21D8D"/>
    <w:rsid w:val="00F24414"/>
    <w:rsid w:val="00F30A04"/>
    <w:rsid w:val="00F33FEF"/>
    <w:rsid w:val="00F34A8C"/>
    <w:rsid w:val="00F44A45"/>
    <w:rsid w:val="00F45309"/>
    <w:rsid w:val="00F46E58"/>
    <w:rsid w:val="00F63D7F"/>
    <w:rsid w:val="00F652AD"/>
    <w:rsid w:val="00F703B6"/>
    <w:rsid w:val="00F7607C"/>
    <w:rsid w:val="00F81A52"/>
    <w:rsid w:val="00F93CCC"/>
    <w:rsid w:val="00FA3E36"/>
    <w:rsid w:val="00FA7380"/>
    <w:rsid w:val="00FA77CB"/>
    <w:rsid w:val="00FB068D"/>
    <w:rsid w:val="00FD2558"/>
    <w:rsid w:val="00FE3A2E"/>
    <w:rsid w:val="00FF185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D23A42"/>
  <w15:docId w15:val="{8ABEF1E0-0DDA-4F1B-B5CC-C5613428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3BAD"/>
    <w:rPr>
      <w:rFonts w:ascii="ＭＳ 明朝" w:hAnsi="Courier New" w:cs="Courier New"/>
      <w:sz w:val="22"/>
      <w:szCs w:val="21"/>
    </w:rPr>
  </w:style>
  <w:style w:type="character" w:customStyle="1" w:styleId="a4">
    <w:name w:val="書式なし (文字)"/>
    <w:basedOn w:val="a0"/>
    <w:link w:val="a3"/>
    <w:rsid w:val="00633BAD"/>
    <w:rPr>
      <w:rFonts w:ascii="ＭＳ 明朝" w:eastAsia="ＭＳ 明朝" w:hAnsi="Courier New" w:cs="Courier New"/>
      <w:sz w:val="22"/>
      <w:szCs w:val="21"/>
    </w:rPr>
  </w:style>
  <w:style w:type="character" w:styleId="a5">
    <w:name w:val="annotation reference"/>
    <w:basedOn w:val="a0"/>
    <w:semiHidden/>
    <w:rsid w:val="00633BAD"/>
    <w:rPr>
      <w:sz w:val="18"/>
      <w:szCs w:val="18"/>
    </w:rPr>
  </w:style>
  <w:style w:type="paragraph" w:styleId="a6">
    <w:name w:val="annotation text"/>
    <w:basedOn w:val="a"/>
    <w:link w:val="a7"/>
    <w:semiHidden/>
    <w:rsid w:val="00633BAD"/>
    <w:pPr>
      <w:jc w:val="left"/>
    </w:pPr>
  </w:style>
  <w:style w:type="character" w:customStyle="1" w:styleId="a7">
    <w:name w:val="コメント文字列 (文字)"/>
    <w:basedOn w:val="a0"/>
    <w:link w:val="a6"/>
    <w:semiHidden/>
    <w:rsid w:val="00633B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B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0257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0257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9F741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6"/>
    <w:next w:val="a6"/>
    <w:link w:val="af0"/>
    <w:uiPriority w:val="99"/>
    <w:semiHidden/>
    <w:unhideWhenUsed/>
    <w:rsid w:val="00B377A9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B377A9"/>
    <w:rPr>
      <w:rFonts w:ascii="Century" w:eastAsia="ＭＳ 明朝" w:hAnsi="Century" w:cs="Times New Roman"/>
      <w:b/>
      <w:bCs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4B43B0"/>
    <w:pPr>
      <w:jc w:val="center"/>
    </w:pPr>
    <w:rPr>
      <w:color w:val="000000" w:themeColor="text1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4B43B0"/>
    <w:pPr>
      <w:jc w:val="right"/>
    </w:pPr>
    <w:rPr>
      <w:color w:val="000000" w:themeColor="text1"/>
      <w:sz w:val="28"/>
      <w:szCs w:val="28"/>
    </w:rPr>
  </w:style>
  <w:style w:type="character" w:customStyle="1" w:styleId="af4">
    <w:name w:val="結語 (文字)"/>
    <w:basedOn w:val="a0"/>
    <w:link w:val="af3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3CFE-F69D-45C3-92D3-D735EBF2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伊藤 禎昭</cp:lastModifiedBy>
  <cp:revision>2</cp:revision>
  <cp:lastPrinted>2023-01-12T00:01:00Z</cp:lastPrinted>
  <dcterms:created xsi:type="dcterms:W3CDTF">2023-02-03T01:46:00Z</dcterms:created>
  <dcterms:modified xsi:type="dcterms:W3CDTF">2023-02-03T01:46:00Z</dcterms:modified>
</cp:coreProperties>
</file>